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0D24A9" w14:textId="1617D8DD" w:rsidR="005F4937" w:rsidRDefault="005F493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412AE67" wp14:editId="7DC017AA">
                <wp:simplePos x="0" y="0"/>
                <wp:positionH relativeFrom="column">
                  <wp:posOffset>1920240</wp:posOffset>
                </wp:positionH>
                <wp:positionV relativeFrom="paragraph">
                  <wp:posOffset>-50637</wp:posOffset>
                </wp:positionV>
                <wp:extent cx="3163054" cy="1023620"/>
                <wp:effectExtent l="0" t="0" r="0" b="5080"/>
                <wp:wrapSquare wrapText="bothSides"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3054" cy="1023620"/>
                          <a:chOff x="0" y="0"/>
                          <a:chExt cx="3163054" cy="1023620"/>
                        </a:xfrm>
                      </wpg:grpSpPr>
                      <pic:pic xmlns:pic="http://schemas.openxmlformats.org/drawingml/2006/picture">
                        <pic:nvPicPr>
                          <pic:cNvPr id="11" name="Picture 22" descr="C:\Users\host1\Downloads\60 thMed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3988" y="0"/>
                            <a:ext cx="113474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20" descr="ตราราชวิทยาลัยศัลยแพทย์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" r="64813" b="3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2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1" descr="C:\Users\host1\Downloads\logo1.2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954" y="0"/>
                            <a:ext cx="80010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E591E9" id="กลุ่ม 14" o:spid="_x0000_s1026" style="position:absolute;margin-left:151.2pt;margin-top:-4pt;width:249.05pt;height:80.6pt;z-index:251667456" coordsize="31630,1023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139;width:11348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VgrzCAAAA2wAAAA8AAABkcnMvZG93bnJldi54bWxET0trg0AQvgf6H5Yp5JasliCtdZUSmpBj&#10;HqXkOLhTlbqzxl2jya/vFgq9zcf3nKyYTCuu1LvGsoJ4GYEgLq1uuFLwcdosnkE4j6yxtUwKbuSg&#10;yB9mGabajnyg69FXIoSwS1FB7X2XSunKmgy6pe2IA/dle4M+wL6SuscxhJtWPkVRIg02HBpq7Ghd&#10;U/l9HIyCS8f3l8Tcztvkc3ea9GG1fx/OSs0fp7dXEJ4m/y/+c+90mB/D7y/hAJ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VYK8wgAAANsAAAAPAAAAAAAAAAAAAAAAAJ8C&#10;AABkcnMvZG93bnJldi54bWxQSwUGAAAAAAQABAD3AAAAjgMAAAAA&#10;">
                  <v:imagedata r:id="rId9" o:title="60 thMed logo"/>
                  <v:path arrowok="t"/>
                </v:shape>
                <v:shape id="Picture 20" o:spid="_x0000_s1028" type="#_x0000_t75" alt="ตราราชวิทยาลัยศัลยแพทย์" style="position:absolute;width:7937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PT7EAAAA2wAAAA8AAABkcnMvZG93bnJldi54bWxEj91qAjEQhe8F3yGM0LuatVKxW7NiWwpF&#10;ROnqAwyb2Z+aTJZNuq5v3wgF72Y4Z853ZrUerBE9db5xrGA2TUAQF043XCk4HT8flyB8QNZoHJOC&#10;K3lYZ+PRClPtLvxNfR4qEUPYp6igDqFNpfRFTRb91LXEUStdZzHEtauk7vASw62RT0mykBYbjoQa&#10;W3qvqTjnvzZy5/L68pyX/V6brTmw+XnbzT6UepgMm1cQgYZwN/9ff+lYfw63X+IA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yPT7EAAAA2wAAAA8AAAAAAAAAAAAAAAAA&#10;nwIAAGRycy9kb3ducmV2LnhtbFBLBQYAAAAABAAEAPcAAACQAwAAAAA=&#10;">
                  <v:imagedata r:id="rId10" o:title="ตราราชวิทยาลัยศัลยแพทย์" cropbottom="20512f" cropleft="1548f" cropright="42476f"/>
                </v:shape>
                <v:shape id="Picture 21" o:spid="_x0000_s1029" type="#_x0000_t75" style="position:absolute;left:23629;width:8001;height:102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iSfTAAAAA2wAAAA8AAABkcnMvZG93bnJldi54bWxET01rAjEQvQv9D2EKvWm2tsiyNYoUBK/V&#10;HnocknF362YSN+O69tc3hYK3ebzPWa5H36mB+tQGNvA8K0AR2+Barg18HrbTElQSZIddYDJwowTr&#10;1cNkiZULV/6gYS+1yiGcKjTQiMRK62Qb8phmIRJn7hh6j5JhX2vX4zWH+07Pi2KhPbacGxqM9N6Q&#10;Pe0v3sDPwUYbv92lHs6yYzm9lu3LlzFPj+PmDZTQKHfxv3vn8vw5/P2SD9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JJ9MAAAADbAAAADwAAAAAAAAAAAAAAAACfAgAA&#10;ZHJzL2Rvd25yZXYueG1sUEsFBgAAAAAEAAQA9wAAAIwDAAAAAA==&#10;">
                  <v:imagedata r:id="rId11" o:title="logo1.2 (1)"/>
                  <v:path arrowok="t"/>
                </v:shape>
                <w10:wrap type="square"/>
              </v:group>
            </w:pict>
          </mc:Fallback>
        </mc:AlternateContent>
      </w:r>
      <w:r w:rsidR="004A1E5F">
        <w:t xml:space="preserve">    </w:t>
      </w:r>
    </w:p>
    <w:p w14:paraId="5743F8F2" w14:textId="15C83A94" w:rsidR="00A84CAB" w:rsidRDefault="004E4219">
      <w:r>
        <w:t xml:space="preserve">          </w:t>
      </w:r>
    </w:p>
    <w:p w14:paraId="65B2303E" w14:textId="2BE74425" w:rsidR="00A84CAB" w:rsidRDefault="001F403A" w:rsidP="00A84CA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3F711B" wp14:editId="6F008D82">
                <wp:simplePos x="0" y="0"/>
                <wp:positionH relativeFrom="column">
                  <wp:posOffset>910590</wp:posOffset>
                </wp:positionH>
                <wp:positionV relativeFrom="paragraph">
                  <wp:posOffset>114934</wp:posOffset>
                </wp:positionV>
                <wp:extent cx="5425440" cy="962025"/>
                <wp:effectExtent l="0" t="0" r="381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47F02" w14:textId="77777777" w:rsidR="006C3642" w:rsidRPr="00F2689D" w:rsidRDefault="00F2689D" w:rsidP="0069478C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6C3642" w:rsidRPr="00F2689D">
                              <w:rPr>
                                <w:b/>
                                <w:bCs/>
                                <w:cs/>
                              </w:rPr>
                              <w:t>การประช</w:t>
                            </w:r>
                            <w:r w:rsidR="00201E0E">
                              <w:rPr>
                                <w:b/>
                                <w:bCs/>
                                <w:cs/>
                              </w:rPr>
                              <w:t>ุมวิชาการส่วนภูมิภาค ครั้งที่ 3</w:t>
                            </w:r>
                            <w:r w:rsidR="00B3417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4</w:t>
                            </w:r>
                            <w:r w:rsidRPr="00F2689D">
                              <w:rPr>
                                <w:b/>
                                <w:bCs/>
                                <w:cs/>
                              </w:rPr>
                              <w:t xml:space="preserve"> ราชวิทยาลัยศัลยแพทย์แห่งประเทศไทย</w:t>
                            </w:r>
                          </w:p>
                          <w:p w14:paraId="1AF92860" w14:textId="77777777" w:rsidR="006C3642" w:rsidRPr="00F2689D" w:rsidRDefault="008A139A" w:rsidP="008A139A">
                            <w:pPr>
                              <w:spacing w:after="0" w:line="276" w:lineRule="auto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C62A1D">
                              <w:rPr>
                                <w:b/>
                                <w:bCs/>
                              </w:rPr>
                              <w:t>CMU Surgery 60 years and Moving Forward</w:t>
                            </w:r>
                          </w:p>
                          <w:p w14:paraId="638EAAA3" w14:textId="4BFE6033" w:rsidR="006C3642" w:rsidRPr="00F2689D" w:rsidRDefault="00F2689D" w:rsidP="008A139A">
                            <w:pPr>
                              <w:spacing w:after="0" w:line="276" w:lineRule="auto"/>
                              <w:ind w:left="0"/>
                              <w:jc w:val="left"/>
                              <w:rPr>
                                <w:rFonts w:ascii="Footlight MT Light" w:hAnsi="Footlight MT Light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6C3642" w:rsidRPr="00F2689D">
                              <w:rPr>
                                <w:cs/>
                              </w:rPr>
                              <w:t xml:space="preserve">วันที่ </w:t>
                            </w:r>
                            <w:r w:rsidR="00996084">
                              <w:rPr>
                                <w:rFonts w:hint="cs"/>
                                <w:cs/>
                              </w:rPr>
                              <w:t>29 มกราคม ถึง</w:t>
                            </w:r>
                            <w:r w:rsidR="00C52C2C">
                              <w:rPr>
                                <w:rFonts w:hint="cs"/>
                                <w:cs/>
                              </w:rPr>
                              <w:t>1</w:t>
                            </w:r>
                            <w:r w:rsidR="008A139A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A32FF">
                              <w:rPr>
                                <w:rFonts w:hint="cs"/>
                                <w:cs/>
                              </w:rPr>
                              <w:t>กุมภาพันธ์</w:t>
                            </w:r>
                            <w:r w:rsidR="006C3642" w:rsidRPr="00F2689D">
                              <w:rPr>
                                <w:cs/>
                              </w:rPr>
                              <w:t xml:space="preserve"> 25</w:t>
                            </w:r>
                            <w:r w:rsidR="008A139A">
                              <w:rPr>
                                <w:rFonts w:hint="cs"/>
                                <w:cs/>
                              </w:rPr>
                              <w:t>6</w:t>
                            </w:r>
                            <w:r w:rsidR="00C52C2C">
                              <w:rPr>
                                <w:rFonts w:hint="cs"/>
                                <w:cs/>
                              </w:rPr>
                              <w:t>3</w:t>
                            </w:r>
                            <w:r w:rsidR="003361C6">
                              <w:rPr>
                                <w:cs/>
                              </w:rPr>
                              <w:t xml:space="preserve">  ณ</w:t>
                            </w:r>
                            <w:r w:rsidR="008A139A">
                              <w:rPr>
                                <w:cs/>
                              </w:rPr>
                              <w:t xml:space="preserve"> โรงแรม</w:t>
                            </w:r>
                            <w:r w:rsidR="00C52C2C">
                              <w:rPr>
                                <w:rFonts w:hint="cs"/>
                                <w:cs/>
                              </w:rPr>
                              <w:t>แชงกรี-ลา</w:t>
                            </w:r>
                            <w:r w:rsidR="008A139A">
                              <w:rPr>
                                <w:cs/>
                              </w:rPr>
                              <w:t xml:space="preserve"> </w:t>
                            </w:r>
                            <w:r w:rsidR="00C52C2C">
                              <w:rPr>
                                <w:rFonts w:ascii="Footlight MT Light" w:hAnsi="Footlight MT Light" w:hint="cs"/>
                                <w:cs/>
                              </w:rPr>
                              <w:t>อำเภอเมือง จังหวัดเชีย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F71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71.7pt;margin-top:9.05pt;width:427.2pt;height:75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" stroked="f">
                <v:textbox>
                  <w:txbxContent>
                    <w:p w14:paraId="0A347F02" w14:textId="77777777" w:rsidR="006C3642" w:rsidRPr="00F2689D" w:rsidRDefault="00F2689D" w:rsidP="0069478C">
                      <w:pPr>
                        <w:spacing w:after="0" w:line="276" w:lineRule="auto"/>
                        <w:jc w:val="left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w:r w:rsidR="006C3642" w:rsidRPr="00F2689D">
                        <w:rPr>
                          <w:b/>
                          <w:bCs/>
                          <w:cs/>
                        </w:rPr>
                        <w:t>การประช</w:t>
                      </w:r>
                      <w:r w:rsidR="00201E0E">
                        <w:rPr>
                          <w:b/>
                          <w:bCs/>
                          <w:cs/>
                        </w:rPr>
                        <w:t>ุมวิชาการส่วนภูมิภาค ครั้งที่ 3</w:t>
                      </w:r>
                      <w:r w:rsidR="00B34176">
                        <w:rPr>
                          <w:rFonts w:hint="cs"/>
                          <w:b/>
                          <w:bCs/>
                          <w:cs/>
                        </w:rPr>
                        <w:t>4</w:t>
                      </w:r>
                      <w:r w:rsidRPr="00F2689D">
                        <w:rPr>
                          <w:b/>
                          <w:bCs/>
                          <w:cs/>
                        </w:rPr>
                        <w:t xml:space="preserve"> ราชวิทยาลัยศัลยแพทย์แห่งประเทศไทย</w:t>
                      </w:r>
                    </w:p>
                    <w:p w14:paraId="1AF92860" w14:textId="77777777" w:rsidR="006C3642" w:rsidRPr="00F2689D" w:rsidRDefault="008A139A" w:rsidP="008A139A">
                      <w:pPr>
                        <w:spacing w:after="0" w:line="276" w:lineRule="auto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</w:t>
                      </w:r>
                      <w:r w:rsidR="00C62A1D">
                        <w:rPr>
                          <w:b/>
                          <w:bCs/>
                        </w:rPr>
                        <w:t>CMU Surgery 60 years and Moving Forward</w:t>
                      </w:r>
                    </w:p>
                    <w:p w14:paraId="638EAAA3" w14:textId="4BFE6033" w:rsidR="006C3642" w:rsidRPr="00F2689D" w:rsidRDefault="00F2689D" w:rsidP="008A139A">
                      <w:pPr>
                        <w:spacing w:after="0" w:line="276" w:lineRule="auto"/>
                        <w:ind w:left="0"/>
                        <w:jc w:val="left"/>
                        <w:rPr>
                          <w:rFonts w:ascii="Footlight MT Light" w:hAnsi="Footlight MT Light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6C3642" w:rsidRPr="00F2689D">
                        <w:rPr>
                          <w:cs/>
                        </w:rPr>
                        <w:t xml:space="preserve">วันที่ </w:t>
                      </w:r>
                      <w:r w:rsidR="00996084">
                        <w:rPr>
                          <w:rFonts w:hint="cs"/>
                          <w:cs/>
                        </w:rPr>
                        <w:t xml:space="preserve">29 มกราคม </w:t>
                      </w:r>
                      <w:bookmarkStart w:id="1" w:name="_GoBack"/>
                      <w:bookmarkEnd w:id="1"/>
                      <w:r w:rsidR="00996084">
                        <w:rPr>
                          <w:rFonts w:hint="cs"/>
                          <w:cs/>
                        </w:rPr>
                        <w:t>ถึง</w:t>
                      </w:r>
                      <w:r w:rsidR="00C52C2C">
                        <w:rPr>
                          <w:rFonts w:hint="cs"/>
                          <w:cs/>
                        </w:rPr>
                        <w:t>1</w:t>
                      </w:r>
                      <w:r w:rsidR="008A139A">
                        <w:rPr>
                          <w:rFonts w:hint="cs"/>
                          <w:cs/>
                        </w:rPr>
                        <w:t xml:space="preserve"> </w:t>
                      </w:r>
                      <w:r w:rsidR="00DA32FF">
                        <w:rPr>
                          <w:rFonts w:hint="cs"/>
                          <w:cs/>
                        </w:rPr>
                        <w:t>กุมภาพันธ์</w:t>
                      </w:r>
                      <w:r w:rsidR="006C3642" w:rsidRPr="00F2689D">
                        <w:rPr>
                          <w:cs/>
                        </w:rPr>
                        <w:t xml:space="preserve"> 25</w:t>
                      </w:r>
                      <w:r w:rsidR="008A139A">
                        <w:rPr>
                          <w:rFonts w:hint="cs"/>
                          <w:cs/>
                        </w:rPr>
                        <w:t>6</w:t>
                      </w:r>
                      <w:r w:rsidR="00C52C2C">
                        <w:rPr>
                          <w:rFonts w:hint="cs"/>
                          <w:cs/>
                        </w:rPr>
                        <w:t>3</w:t>
                      </w:r>
                      <w:r w:rsidR="003361C6">
                        <w:rPr>
                          <w:cs/>
                        </w:rPr>
                        <w:t xml:space="preserve">  ณ</w:t>
                      </w:r>
                      <w:r w:rsidR="008A139A">
                        <w:rPr>
                          <w:cs/>
                        </w:rPr>
                        <w:t xml:space="preserve"> โรงแรม</w:t>
                      </w:r>
                      <w:r w:rsidR="00C52C2C">
                        <w:rPr>
                          <w:rFonts w:hint="cs"/>
                          <w:cs/>
                        </w:rPr>
                        <w:t>แชงกรี-ลา</w:t>
                      </w:r>
                      <w:r w:rsidR="008A139A">
                        <w:rPr>
                          <w:cs/>
                        </w:rPr>
                        <w:t xml:space="preserve"> </w:t>
                      </w:r>
                      <w:r w:rsidR="00C52C2C">
                        <w:rPr>
                          <w:rFonts w:ascii="Footlight MT Light" w:hAnsi="Footlight MT Light" w:hint="cs"/>
                          <w:cs/>
                        </w:rPr>
                        <w:t>อำเภอเมือง จังหวัดเชียงใหม่</w:t>
                      </w:r>
                    </w:p>
                  </w:txbxContent>
                </v:textbox>
              </v:shape>
            </w:pict>
          </mc:Fallback>
        </mc:AlternateContent>
      </w:r>
    </w:p>
    <w:p w14:paraId="7FF1B840" w14:textId="5B901AFF" w:rsidR="00DA32FF" w:rsidRPr="00A84CAB" w:rsidRDefault="00DA32FF" w:rsidP="00A84CAB"/>
    <w:tbl>
      <w:tblPr>
        <w:tblStyle w:val="a5"/>
        <w:tblpPr w:leftFromText="180" w:rightFromText="180" w:vertAnchor="text" w:horzAnchor="margin" w:tblpX="250" w:tblpY="356"/>
        <w:tblW w:w="10296" w:type="dxa"/>
        <w:tblLook w:val="04A0" w:firstRow="1" w:lastRow="0" w:firstColumn="1" w:lastColumn="0" w:noHBand="0" w:noVBand="1"/>
      </w:tblPr>
      <w:tblGrid>
        <w:gridCol w:w="4788"/>
        <w:gridCol w:w="5508"/>
      </w:tblGrid>
      <w:tr w:rsidR="00561317" w14:paraId="7D2DD498" w14:textId="77777777" w:rsidTr="008F35BA">
        <w:trPr>
          <w:trHeight w:val="455"/>
        </w:trPr>
        <w:tc>
          <w:tcPr>
            <w:tcW w:w="10296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  <w:vAlign w:val="center"/>
          </w:tcPr>
          <w:p w14:paraId="64FCD0A5" w14:textId="43350928" w:rsidR="008F35BA" w:rsidRDefault="00CD4087" w:rsidP="0094349D">
            <w:pPr>
              <w:ind w:left="142" w:hanging="142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AD1F9E" wp14:editId="17D7DB56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1905</wp:posOffset>
                      </wp:positionV>
                      <wp:extent cx="6201410" cy="0"/>
                      <wp:effectExtent l="0" t="0" r="2794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14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8CEAB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-.15pt" to="486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" strokecolor="black [3213]" strokeweight="1pt"/>
                  </w:pict>
                </mc:Fallback>
              </mc:AlternateContent>
            </w:r>
          </w:p>
          <w:p w14:paraId="77366782" w14:textId="77777777" w:rsidR="00561317" w:rsidRPr="00A84CAB" w:rsidRDefault="00561317" w:rsidP="0094349D">
            <w:pPr>
              <w:ind w:left="142" w:hanging="142"/>
              <w:jc w:val="center"/>
              <w:rPr>
                <w:b/>
                <w:bCs/>
              </w:rPr>
            </w:pPr>
            <w:r w:rsidRPr="00A84CAB">
              <w:rPr>
                <w:b/>
                <w:bCs/>
              </w:rPr>
              <w:t>ABSTRACT FORM  (Abstract should not exceed 400 words)</w:t>
            </w:r>
          </w:p>
        </w:tc>
      </w:tr>
      <w:tr w:rsidR="00561317" w14:paraId="3DB204AE" w14:textId="77777777" w:rsidTr="008F35BA">
        <w:trPr>
          <w:trHeight w:val="353"/>
        </w:trPr>
        <w:tc>
          <w:tcPr>
            <w:tcW w:w="4788" w:type="dxa"/>
          </w:tcPr>
          <w:p w14:paraId="6241BA7C" w14:textId="77777777" w:rsidR="00561317" w:rsidRPr="00561317" w:rsidRDefault="00561317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ชื่อผลงานวิชาการ</w:t>
            </w:r>
          </w:p>
          <w:p w14:paraId="0E9C1D36" w14:textId="77777777" w:rsidR="00561317" w:rsidRPr="00561317" w:rsidRDefault="00561317" w:rsidP="0094349D">
            <w:pPr>
              <w:ind w:left="0"/>
            </w:pPr>
            <w:r w:rsidRPr="00561317">
              <w:t>Title in capital letters</w:t>
            </w:r>
          </w:p>
          <w:p w14:paraId="16196541" w14:textId="77777777" w:rsidR="00561317" w:rsidRPr="00561317" w:rsidRDefault="00561317" w:rsidP="0094349D">
            <w:pPr>
              <w:ind w:left="0"/>
              <w:rPr>
                <w:cs/>
              </w:rPr>
            </w:pPr>
            <w:r w:rsidRPr="00561317">
              <w:rPr>
                <w:rFonts w:hint="cs"/>
                <w:cs/>
              </w:rPr>
              <w:t>พิมพ์ด้วยอักษรนำทั้งหมด</w:t>
            </w:r>
          </w:p>
        </w:tc>
        <w:tc>
          <w:tcPr>
            <w:tcW w:w="5508" w:type="dxa"/>
          </w:tcPr>
          <w:p w14:paraId="674E30C6" w14:textId="77777777" w:rsidR="00561317" w:rsidRPr="00561317" w:rsidRDefault="00561317" w:rsidP="0094349D">
            <w:pPr>
              <w:ind w:left="0"/>
            </w:pPr>
          </w:p>
        </w:tc>
      </w:tr>
      <w:tr w:rsidR="00561317" w14:paraId="03FD2AEB" w14:textId="77777777" w:rsidTr="008F35BA">
        <w:trPr>
          <w:trHeight w:val="369"/>
        </w:trPr>
        <w:tc>
          <w:tcPr>
            <w:tcW w:w="4788" w:type="dxa"/>
          </w:tcPr>
          <w:p w14:paraId="716A5E80" w14:textId="77777777" w:rsidR="00561317" w:rsidRPr="00561317" w:rsidRDefault="00561317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รายนามผู้นิพนธ์ทั้งไทยและอังกฤษ</w:t>
            </w:r>
          </w:p>
          <w:p w14:paraId="18B845CB" w14:textId="77777777" w:rsidR="00561317" w:rsidRPr="00561317" w:rsidRDefault="00561317" w:rsidP="0094349D">
            <w:pPr>
              <w:ind w:left="0"/>
            </w:pPr>
            <w:r w:rsidRPr="00561317">
              <w:t>Author’s full name (s) in both Thai and English</w:t>
            </w:r>
          </w:p>
          <w:p w14:paraId="705A48CC" w14:textId="77777777" w:rsidR="00561317" w:rsidRPr="00561317" w:rsidRDefault="00561317" w:rsidP="0094349D">
            <w:pPr>
              <w:ind w:left="0"/>
            </w:pPr>
            <w:r w:rsidRPr="00561317">
              <w:t>(Please underline presenting author name)</w:t>
            </w:r>
          </w:p>
        </w:tc>
        <w:tc>
          <w:tcPr>
            <w:tcW w:w="5508" w:type="dxa"/>
          </w:tcPr>
          <w:p w14:paraId="52A7A1F6" w14:textId="77777777" w:rsidR="00561317" w:rsidRPr="00561317" w:rsidRDefault="00561317" w:rsidP="0094349D">
            <w:pPr>
              <w:ind w:left="0"/>
            </w:pPr>
          </w:p>
        </w:tc>
      </w:tr>
      <w:tr w:rsidR="00561317" w14:paraId="2544EF37" w14:textId="77777777" w:rsidTr="008F35BA">
        <w:trPr>
          <w:trHeight w:val="353"/>
        </w:trPr>
        <w:tc>
          <w:tcPr>
            <w:tcW w:w="4788" w:type="dxa"/>
          </w:tcPr>
          <w:p w14:paraId="226436F7" w14:textId="77777777" w:rsidR="00561317" w:rsidRPr="00561317" w:rsidRDefault="00561317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สถาบันหรือต้นสังกัด</w:t>
            </w:r>
          </w:p>
          <w:p w14:paraId="799D610B" w14:textId="77777777" w:rsidR="00561317" w:rsidRPr="00561317" w:rsidRDefault="00561317" w:rsidP="0094349D">
            <w:pPr>
              <w:ind w:left="0"/>
            </w:pPr>
            <w:r w:rsidRPr="00561317">
              <w:t xml:space="preserve">Institution </w:t>
            </w:r>
          </w:p>
        </w:tc>
        <w:tc>
          <w:tcPr>
            <w:tcW w:w="5508" w:type="dxa"/>
          </w:tcPr>
          <w:p w14:paraId="25A0CF7F" w14:textId="77777777" w:rsidR="00561317" w:rsidRPr="00561317" w:rsidRDefault="00561317" w:rsidP="0094349D">
            <w:pPr>
              <w:ind w:left="0"/>
            </w:pPr>
          </w:p>
        </w:tc>
      </w:tr>
      <w:tr w:rsidR="0094349D" w14:paraId="72D2D64D" w14:textId="77777777" w:rsidTr="008F35BA">
        <w:trPr>
          <w:trHeight w:val="2241"/>
        </w:trPr>
        <w:tc>
          <w:tcPr>
            <w:tcW w:w="4788" w:type="dxa"/>
            <w:tcBorders>
              <w:bottom w:val="single" w:sz="4" w:space="0" w:color="auto"/>
              <w:right w:val="single" w:sz="4" w:space="0" w:color="FFFFFF" w:themeColor="background1"/>
            </w:tcBorders>
          </w:tcPr>
          <w:p w14:paraId="6099CDAC" w14:textId="77777777" w:rsidR="0094349D" w:rsidRPr="00561317" w:rsidRDefault="0094349D" w:rsidP="0094349D">
            <w:pPr>
              <w:ind w:left="0"/>
              <w:rPr>
                <w:b/>
                <w:bCs/>
                <w:sz w:val="6"/>
                <w:szCs w:val="6"/>
              </w:rPr>
            </w:pPr>
          </w:p>
          <w:p w14:paraId="07741E46" w14:textId="77777777" w:rsidR="0094349D" w:rsidRPr="00561317" w:rsidRDefault="0094349D" w:rsidP="0094349D">
            <w:pPr>
              <w:ind w:left="0"/>
              <w:rPr>
                <w:b/>
                <w:bCs/>
              </w:rPr>
            </w:pPr>
            <w:r w:rsidRPr="00561317">
              <w:rPr>
                <w:rFonts w:hint="cs"/>
                <w:b/>
                <w:bCs/>
                <w:cs/>
              </w:rPr>
              <w:t>โปรดกาหัวข้อที่ต้องการ</w:t>
            </w:r>
          </w:p>
          <w:p w14:paraId="0CBA0E4B" w14:textId="77777777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 xml:space="preserve"> </w:t>
            </w:r>
            <w:r>
              <w:tab/>
            </w:r>
            <w:r w:rsidRPr="00561317">
              <w:t xml:space="preserve">General Surgery </w:t>
            </w:r>
          </w:p>
          <w:p w14:paraId="58C302D3" w14:textId="77777777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Neurosurgery </w:t>
            </w:r>
          </w:p>
          <w:p w14:paraId="4C503F9A" w14:textId="77777777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Orthopedic Surgery </w:t>
            </w:r>
          </w:p>
          <w:p w14:paraId="3DA4E6D0" w14:textId="77777777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Pediatric Surgery </w:t>
            </w:r>
          </w:p>
          <w:p w14:paraId="670B72A2" w14:textId="77777777" w:rsidR="0094349D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 xml:space="preserve">Plastic and Reconstructive Surgery </w:t>
            </w:r>
          </w:p>
          <w:p w14:paraId="13CE7865" w14:textId="41EC2FEF" w:rsidR="001E1900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Thoracic Surgery</w:t>
            </w:r>
          </w:p>
          <w:p w14:paraId="72ED761B" w14:textId="196715C9" w:rsidR="001E1900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Urological Surgery</w:t>
            </w:r>
          </w:p>
          <w:p w14:paraId="7A379AAB" w14:textId="0F96A21B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Colo</w:t>
            </w:r>
            <w:r>
              <w:t>lectal</w:t>
            </w:r>
          </w:p>
        </w:tc>
        <w:tc>
          <w:tcPr>
            <w:tcW w:w="5508" w:type="dxa"/>
            <w:tcBorders>
              <w:left w:val="single" w:sz="4" w:space="0" w:color="FFFFFF" w:themeColor="background1"/>
              <w:bottom w:val="single" w:sz="4" w:space="0" w:color="auto"/>
            </w:tcBorders>
          </w:tcPr>
          <w:p w14:paraId="42357B8C" w14:textId="77777777" w:rsidR="0094349D" w:rsidRDefault="0094349D" w:rsidP="0094349D">
            <w:pPr>
              <w:ind w:left="0"/>
            </w:pPr>
          </w:p>
          <w:p w14:paraId="18D17338" w14:textId="567CABDF" w:rsidR="0094349D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="001E1900" w:rsidRPr="00561317">
              <w:t xml:space="preserve">HBP Surgery </w:t>
            </w:r>
            <w:r w:rsidRPr="00561317">
              <w:t xml:space="preserve"> </w:t>
            </w:r>
          </w:p>
          <w:p w14:paraId="597FCC91" w14:textId="4CE63073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  <w:t>HNB</w:t>
            </w:r>
            <w:r w:rsidRPr="00561317">
              <w:t xml:space="preserve"> </w:t>
            </w:r>
          </w:p>
          <w:p w14:paraId="363DD827" w14:textId="126C868E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Pr="00561317">
              <w:t>U</w:t>
            </w:r>
            <w:r w:rsidR="001E1900">
              <w:t>pper GI</w:t>
            </w:r>
            <w:r w:rsidRPr="00561317">
              <w:t xml:space="preserve"> </w:t>
            </w:r>
          </w:p>
          <w:p w14:paraId="7D9A1B78" w14:textId="63823776" w:rsidR="0094349D" w:rsidRPr="00561317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="001E1900">
              <w:t>Vascular</w:t>
            </w:r>
          </w:p>
          <w:p w14:paraId="1C1CB97D" w14:textId="276CFF6B" w:rsidR="0094349D" w:rsidRDefault="0094349D" w:rsidP="0094349D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</w:r>
            <w:r w:rsidR="001E1900">
              <w:t>Trauma and critical care</w:t>
            </w:r>
          </w:p>
          <w:p w14:paraId="2F28A990" w14:textId="1CEC1245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  <w:t>Chest</w:t>
            </w:r>
          </w:p>
          <w:p w14:paraId="1B8F7D8C" w14:textId="32ED3427" w:rsidR="001E1900" w:rsidRPr="00561317" w:rsidRDefault="001E1900" w:rsidP="001E1900">
            <w:pPr>
              <w:tabs>
                <w:tab w:val="left" w:pos="706"/>
              </w:tabs>
            </w:pPr>
            <w:r w:rsidRPr="00561317">
              <w:t xml:space="preserve">o </w:t>
            </w:r>
            <w:r>
              <w:tab/>
              <w:t>CVT</w:t>
            </w:r>
          </w:p>
          <w:p w14:paraId="1504C3A9" w14:textId="77777777" w:rsidR="0094349D" w:rsidRPr="00561317" w:rsidRDefault="0094349D" w:rsidP="0094349D">
            <w:pPr>
              <w:ind w:left="0"/>
            </w:pPr>
            <w:r>
              <w:t xml:space="preserve">    </w:t>
            </w:r>
            <w:r w:rsidRPr="00561317">
              <w:t xml:space="preserve">o </w:t>
            </w:r>
            <w:r>
              <w:tab/>
            </w:r>
            <w:r w:rsidRPr="00561317">
              <w:t>Others (Please specify)…………</w:t>
            </w:r>
          </w:p>
        </w:tc>
      </w:tr>
      <w:tr w:rsidR="00561317" w14:paraId="5ECB5C7E" w14:textId="77777777" w:rsidTr="008F35BA">
        <w:trPr>
          <w:trHeight w:val="955"/>
        </w:trPr>
        <w:tc>
          <w:tcPr>
            <w:tcW w:w="4788" w:type="dxa"/>
            <w:tcBorders>
              <w:top w:val="single" w:sz="4" w:space="0" w:color="auto"/>
            </w:tcBorders>
          </w:tcPr>
          <w:p w14:paraId="1D7432BF" w14:textId="77777777" w:rsidR="00A46E1F" w:rsidRPr="00561317" w:rsidRDefault="00A46E1F" w:rsidP="0094349D">
            <w:pPr>
              <w:spacing w:before="240"/>
              <w:ind w:left="0"/>
            </w:pPr>
            <w:r w:rsidRPr="00561317">
              <w:rPr>
                <w:rFonts w:hint="cs"/>
                <w:b/>
                <w:bCs/>
                <w:cs/>
              </w:rPr>
              <w:t>เนื้อเรื่องเป็นภาษาอังกฤษ ไม่เกิน 400 คำ</w:t>
            </w:r>
            <w:r w:rsidRPr="00561317">
              <w:rPr>
                <w:rFonts w:hint="cs"/>
                <w:cs/>
              </w:rPr>
              <w:t xml:space="preserve"> แบ่งเป็นตอนๆ คือ</w:t>
            </w:r>
          </w:p>
          <w:p w14:paraId="0DCB9D16" w14:textId="77777777" w:rsidR="00A46E1F" w:rsidRPr="00561317" w:rsidRDefault="00A46E1F" w:rsidP="0094349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 xml:space="preserve">Background </w:t>
            </w:r>
          </w:p>
          <w:p w14:paraId="57560459" w14:textId="77777777" w:rsidR="00A46E1F" w:rsidRPr="00561317" w:rsidRDefault="00A46E1F" w:rsidP="0094349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>Objectives</w:t>
            </w:r>
          </w:p>
          <w:p w14:paraId="19F19C62" w14:textId="77777777" w:rsidR="00A46E1F" w:rsidRPr="00561317" w:rsidRDefault="00A46E1F" w:rsidP="0094349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>Materials &amp; Methods</w:t>
            </w:r>
          </w:p>
          <w:p w14:paraId="65090B1B" w14:textId="77777777" w:rsidR="00A46E1F" w:rsidRPr="00561317" w:rsidRDefault="00A46E1F" w:rsidP="0094349D">
            <w:pPr>
              <w:pStyle w:val="a6"/>
              <w:numPr>
                <w:ilvl w:val="0"/>
                <w:numId w:val="1"/>
              </w:numPr>
              <w:spacing w:line="276" w:lineRule="auto"/>
              <w:rPr>
                <w:szCs w:val="32"/>
              </w:rPr>
            </w:pPr>
            <w:r w:rsidRPr="00561317">
              <w:rPr>
                <w:szCs w:val="32"/>
              </w:rPr>
              <w:t>Results</w:t>
            </w:r>
          </w:p>
          <w:p w14:paraId="26FBEACB" w14:textId="77777777" w:rsidR="00561317" w:rsidRPr="00561317" w:rsidRDefault="00A46E1F" w:rsidP="0094349D">
            <w:pPr>
              <w:pStyle w:val="a6"/>
              <w:numPr>
                <w:ilvl w:val="0"/>
                <w:numId w:val="1"/>
              </w:numPr>
              <w:tabs>
                <w:tab w:val="left" w:pos="706"/>
              </w:tabs>
              <w:rPr>
                <w:cs/>
              </w:rPr>
            </w:pPr>
            <w:r w:rsidRPr="00561317">
              <w:t>Conclusions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14:paraId="296B3B60" w14:textId="77777777" w:rsidR="00561317" w:rsidRDefault="00561317" w:rsidP="0094349D">
            <w:pPr>
              <w:ind w:left="0"/>
            </w:pPr>
          </w:p>
          <w:p w14:paraId="11D18C3F" w14:textId="77777777" w:rsidR="0094349D" w:rsidRDefault="0094349D" w:rsidP="0094349D">
            <w:pPr>
              <w:ind w:left="0"/>
            </w:pPr>
          </w:p>
          <w:p w14:paraId="2EFE1378" w14:textId="77777777" w:rsidR="0094349D" w:rsidRDefault="0094349D" w:rsidP="0094349D">
            <w:pPr>
              <w:ind w:left="0"/>
            </w:pPr>
          </w:p>
          <w:p w14:paraId="643DC07A" w14:textId="77777777" w:rsidR="0094349D" w:rsidRDefault="0094349D" w:rsidP="0094349D">
            <w:pPr>
              <w:ind w:left="0"/>
            </w:pPr>
          </w:p>
          <w:p w14:paraId="300DF904" w14:textId="77777777" w:rsidR="0094349D" w:rsidRDefault="0094349D" w:rsidP="0094349D">
            <w:pPr>
              <w:ind w:left="0"/>
            </w:pPr>
          </w:p>
          <w:p w14:paraId="2316C920" w14:textId="77777777" w:rsidR="0094349D" w:rsidRDefault="0094349D" w:rsidP="0094349D">
            <w:pPr>
              <w:ind w:left="0"/>
            </w:pPr>
          </w:p>
          <w:p w14:paraId="3C2E8CB8" w14:textId="77777777" w:rsidR="0094349D" w:rsidRDefault="0094349D" w:rsidP="0094349D">
            <w:pPr>
              <w:ind w:left="0"/>
            </w:pPr>
          </w:p>
          <w:p w14:paraId="489A340B" w14:textId="77777777" w:rsidR="0094349D" w:rsidRPr="00561317" w:rsidRDefault="0094349D" w:rsidP="0094349D">
            <w:pPr>
              <w:ind w:left="0"/>
            </w:pPr>
          </w:p>
        </w:tc>
      </w:tr>
      <w:tr w:rsidR="00561317" w14:paraId="40F90980" w14:textId="77777777" w:rsidTr="008F3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9"/>
        </w:trPr>
        <w:tc>
          <w:tcPr>
            <w:tcW w:w="10296" w:type="dxa"/>
            <w:gridSpan w:val="2"/>
          </w:tcPr>
          <w:p w14:paraId="3AA82717" w14:textId="77777777" w:rsidR="00561317" w:rsidRPr="00561317" w:rsidRDefault="00561317" w:rsidP="0094349D">
            <w:pPr>
              <w:ind w:left="0"/>
              <w:rPr>
                <w:sz w:val="28"/>
                <w:szCs w:val="28"/>
                <w:u w:val="single"/>
              </w:rPr>
            </w:pPr>
            <w:r w:rsidRPr="00561317">
              <w:rPr>
                <w:sz w:val="28"/>
                <w:szCs w:val="28"/>
                <w:u w:val="single"/>
                <w:cs/>
              </w:rPr>
              <w:lastRenderedPageBreak/>
              <w:t>หมายเหตุ</w:t>
            </w:r>
          </w:p>
          <w:p w14:paraId="5FF0649C" w14:textId="61E83BB8" w:rsidR="00561317" w:rsidRDefault="00561317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AB6C31">
              <w:rPr>
                <w:sz w:val="28"/>
                <w:szCs w:val="28"/>
                <w:cs/>
              </w:rPr>
              <w:t xml:space="preserve">1. ทุกผลงานต้องส่งบทคัดย่อ เป็นภาษาอังกฤษ ไม่เกิน 400 </w:t>
            </w:r>
            <w:r>
              <w:rPr>
                <w:sz w:val="28"/>
                <w:szCs w:val="28"/>
                <w:cs/>
              </w:rPr>
              <w:t>ค</w:t>
            </w:r>
            <w:r>
              <w:rPr>
                <w:rFonts w:hint="cs"/>
                <w:sz w:val="28"/>
                <w:szCs w:val="28"/>
                <w:cs/>
              </w:rPr>
              <w:t>ำ</w:t>
            </w:r>
            <w:r w:rsidRPr="00AB6C31">
              <w:rPr>
                <w:sz w:val="28"/>
                <w:szCs w:val="28"/>
                <w:cs/>
              </w:rPr>
              <w:t xml:space="preserve"> แบบอักษร </w:t>
            </w:r>
            <w:r w:rsidR="00C71535">
              <w:rPr>
                <w:sz w:val="28"/>
                <w:szCs w:val="28"/>
              </w:rPr>
              <w:t xml:space="preserve">Time </w:t>
            </w:r>
            <w:r w:rsidRPr="00AB6C31">
              <w:rPr>
                <w:sz w:val="28"/>
                <w:szCs w:val="28"/>
              </w:rPr>
              <w:t xml:space="preserve">New </w:t>
            </w:r>
            <w:r w:rsidR="00C71535">
              <w:rPr>
                <w:sz w:val="28"/>
                <w:szCs w:val="28"/>
              </w:rPr>
              <w:t xml:space="preserve">Roman </w:t>
            </w:r>
            <w:r w:rsidRPr="00AB6C31">
              <w:rPr>
                <w:sz w:val="28"/>
                <w:szCs w:val="28"/>
                <w:cs/>
              </w:rPr>
              <w:t>ขนาด 1</w:t>
            </w:r>
            <w:r w:rsidR="00C71535">
              <w:rPr>
                <w:sz w:val="28"/>
                <w:szCs w:val="28"/>
              </w:rPr>
              <w:t>2</w:t>
            </w:r>
            <w:r w:rsidRPr="00AB6C31">
              <w:rPr>
                <w:sz w:val="28"/>
                <w:szCs w:val="28"/>
              </w:rPr>
              <w:t xml:space="preserve"> pts </w:t>
            </w:r>
          </w:p>
          <w:p w14:paraId="5CF0A896" w14:textId="6EE73747" w:rsidR="00C71535" w:rsidRPr="00FA1386" w:rsidRDefault="00561317" w:rsidP="00362881">
            <w:pPr>
              <w:spacing w:line="276" w:lineRule="auto"/>
              <w:ind w:left="0"/>
              <w:rPr>
                <w:sz w:val="28"/>
                <w:szCs w:val="28"/>
                <w:cs/>
              </w:rPr>
            </w:pPr>
            <w:r w:rsidRPr="00AB6C31">
              <w:rPr>
                <w:sz w:val="28"/>
                <w:szCs w:val="28"/>
                <w:cs/>
              </w:rPr>
              <w:t xml:space="preserve">2. จัดบทคัดย่อตามแบบฟอร์มซึ่งสามารถ </w:t>
            </w:r>
            <w:r w:rsidRPr="00AB6C31">
              <w:rPr>
                <w:sz w:val="28"/>
                <w:szCs w:val="28"/>
              </w:rPr>
              <w:t xml:space="preserve">download </w:t>
            </w:r>
            <w:r w:rsidRPr="00AB6C31">
              <w:rPr>
                <w:sz w:val="28"/>
                <w:szCs w:val="28"/>
                <w:cs/>
              </w:rPr>
              <w:t>ได้ที่</w:t>
            </w:r>
            <w:r w:rsidRPr="00AB6C31">
              <w:rPr>
                <w:sz w:val="28"/>
                <w:szCs w:val="28"/>
              </w:rPr>
              <w:t> </w:t>
            </w:r>
            <w:r w:rsidR="00B04FEE">
              <w:rPr>
                <w:sz w:val="28"/>
                <w:szCs w:val="28"/>
              </w:rPr>
              <w:t xml:space="preserve"> </w:t>
            </w:r>
            <w:r w:rsidR="00B04FEE" w:rsidRPr="00B04FEE">
              <w:t xml:space="preserve"> </w:t>
            </w:r>
            <w:hyperlink r:id="rId12" w:history="1">
              <w:r w:rsidR="00827F66" w:rsidRPr="00B66905">
                <w:rPr>
                  <w:rStyle w:val="a7"/>
                </w:rPr>
                <w:t>https://w1.med.cmu.ac.th/surgery/rcst</w:t>
              </w:r>
            </w:hyperlink>
            <w:r w:rsidR="00827F66">
              <w:rPr>
                <w:sz w:val="28"/>
                <w:szCs w:val="28"/>
              </w:rPr>
              <w:t xml:space="preserve"> </w:t>
            </w:r>
            <w:r w:rsidR="00827F66" w:rsidRPr="00332CF6">
              <w:rPr>
                <w:rFonts w:hint="cs"/>
                <w:cs/>
              </w:rPr>
              <w:t>หรือ</w:t>
            </w:r>
            <w:r w:rsidR="007A2F84">
              <w:rPr>
                <w:rFonts w:hint="cs"/>
                <w:cs/>
              </w:rPr>
              <w:t xml:space="preserve"> </w:t>
            </w:r>
            <w:r w:rsidR="007A2F84">
              <w:t>line</w:t>
            </w:r>
            <w:r w:rsidR="00FA1386" w:rsidRPr="00332CF6">
              <w:t xml:space="preserve"> @tis</w:t>
            </w:r>
            <w:r w:rsidR="00FA1386" w:rsidRPr="00332CF6">
              <w:rPr>
                <w:cs/>
              </w:rPr>
              <w:t>6664</w:t>
            </w:r>
            <w:r w:rsidR="00FA1386" w:rsidRPr="00332CF6">
              <w:t>h</w:t>
            </w:r>
          </w:p>
          <w:p w14:paraId="45B9783F" w14:textId="77777777" w:rsidR="00A62771" w:rsidRDefault="00561317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AB6C31">
              <w:rPr>
                <w:sz w:val="28"/>
                <w:szCs w:val="28"/>
                <w:cs/>
              </w:rPr>
              <w:t>3. แพทย์ประจำบ้านต้องมีหนังสือรับรองจากต้นสังกัดและบทความที่จะเสนอต้องไม่เคยได้รับการตีพิมพ</w:t>
            </w:r>
            <w:r>
              <w:rPr>
                <w:rFonts w:hint="cs"/>
                <w:sz w:val="28"/>
                <w:szCs w:val="28"/>
                <w:cs/>
              </w:rPr>
              <w:t>์</w:t>
            </w:r>
            <w:r w:rsidRPr="00AB6C31">
              <w:rPr>
                <w:sz w:val="28"/>
                <w:szCs w:val="28"/>
                <w:cs/>
              </w:rPr>
              <w:t>ในวารสารใดมาก่อน</w:t>
            </w:r>
            <w:r w:rsidR="000B71F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A62771" w:rsidRPr="00AB6C31">
              <w:rPr>
                <w:sz w:val="28"/>
                <w:szCs w:val="28"/>
              </w:rPr>
              <w:t xml:space="preserve"> download </w:t>
            </w:r>
          </w:p>
          <w:p w14:paraId="7746ED4A" w14:textId="17F4D45B" w:rsidR="00A62771" w:rsidRDefault="00A62771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AB6C31">
              <w:rPr>
                <w:sz w:val="28"/>
                <w:szCs w:val="28"/>
                <w:cs/>
              </w:rPr>
              <w:t>ได้ที่</w:t>
            </w:r>
            <w:r w:rsidRPr="00AB6C31">
              <w:rPr>
                <w:sz w:val="28"/>
                <w:szCs w:val="28"/>
              </w:rPr>
              <w:t> </w:t>
            </w:r>
            <w:hyperlink r:id="rId13" w:history="1">
              <w:r w:rsidR="00362881" w:rsidRPr="00B66905">
                <w:rPr>
                  <w:rStyle w:val="a7"/>
                </w:rPr>
                <w:t>https://w1.med.cmu.ac.th/surgery/rcst</w:t>
              </w:r>
            </w:hyperlink>
            <w:r w:rsidR="00362881">
              <w:rPr>
                <w:sz w:val="28"/>
                <w:szCs w:val="28"/>
              </w:rPr>
              <w:t xml:space="preserve"> </w:t>
            </w:r>
            <w:r w:rsidR="00362881" w:rsidRPr="00332CF6">
              <w:rPr>
                <w:rFonts w:hint="cs"/>
                <w:cs/>
              </w:rPr>
              <w:t>หรือ</w:t>
            </w:r>
            <w:r w:rsidR="007A2F84">
              <w:t xml:space="preserve"> line</w:t>
            </w:r>
            <w:r w:rsidR="00362881" w:rsidRPr="00332CF6">
              <w:t xml:space="preserve"> @tis</w:t>
            </w:r>
            <w:r w:rsidR="00362881" w:rsidRPr="00332CF6">
              <w:rPr>
                <w:cs/>
              </w:rPr>
              <w:t>6664</w:t>
            </w:r>
            <w:r w:rsidR="00362881" w:rsidRPr="00332CF6">
              <w:t>h</w:t>
            </w:r>
            <w:r w:rsidR="00362881">
              <w:rPr>
                <w:sz w:val="28"/>
                <w:szCs w:val="28"/>
              </w:rPr>
              <w:t xml:space="preserve"> </w:t>
            </w:r>
            <w:r w:rsidR="001C0AE3">
              <w:rPr>
                <w:sz w:val="28"/>
                <w:szCs w:val="28"/>
              </w:rPr>
              <w:t xml:space="preserve"> </w:t>
            </w:r>
            <w:r w:rsidR="001C0AE3" w:rsidRPr="001C0AE3">
              <w:t xml:space="preserve"> </w:t>
            </w:r>
          </w:p>
          <w:p w14:paraId="770A1901" w14:textId="77777777" w:rsidR="00561317" w:rsidRDefault="00561317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AB6C31">
              <w:rPr>
                <w:sz w:val="28"/>
                <w:szCs w:val="28"/>
                <w:cs/>
              </w:rPr>
              <w:t xml:space="preserve">4. ผู้นำเสนอผลงานต้องลงทะเบียนประชุม มิฉะนั้นผลงานของท่านจะไม่ได้รับการพิจารณา </w:t>
            </w:r>
          </w:p>
          <w:p w14:paraId="370722ED" w14:textId="0BE4A7AC" w:rsidR="00C71535" w:rsidRDefault="00561317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 w:rsidRPr="00AB6C31">
              <w:rPr>
                <w:sz w:val="28"/>
                <w:szCs w:val="28"/>
                <w:cs/>
              </w:rPr>
              <w:t xml:space="preserve">5. เพื่อความรวดเร็วถูกต้องโปรดส่งไฟล์มาทาง </w:t>
            </w:r>
            <w:r w:rsidRPr="00AB6C31">
              <w:rPr>
                <w:sz w:val="28"/>
                <w:szCs w:val="28"/>
              </w:rPr>
              <w:t>E</w:t>
            </w:r>
            <w:r w:rsidRPr="00AB6C31">
              <w:rPr>
                <w:sz w:val="28"/>
                <w:szCs w:val="28"/>
              </w:rPr>
              <w:softHyphen/>
              <w:t xml:space="preserve">mail : </w:t>
            </w:r>
            <w:hyperlink r:id="rId14" w:history="1">
              <w:r w:rsidR="006C5571" w:rsidRPr="006F642D">
                <w:rPr>
                  <w:rStyle w:val="a7"/>
                  <w:sz w:val="28"/>
                  <w:szCs w:val="28"/>
                </w:rPr>
                <w:t>cmusurgery60years@gmail.com</w:t>
              </w:r>
            </w:hyperlink>
          </w:p>
          <w:p w14:paraId="740A05C4" w14:textId="6F4E91DC" w:rsidR="00B362F8" w:rsidRDefault="00561317" w:rsidP="00362881">
            <w:pPr>
              <w:spacing w:line="276" w:lineRule="auto"/>
              <w:ind w:left="0"/>
              <w:rPr>
                <w:sz w:val="28"/>
                <w:szCs w:val="28"/>
                <w:cs/>
              </w:rPr>
            </w:pPr>
            <w:r w:rsidRPr="00AB6C31">
              <w:rPr>
                <w:sz w:val="28"/>
                <w:szCs w:val="28"/>
              </w:rPr>
              <w:t xml:space="preserve"> </w:t>
            </w:r>
            <w:r w:rsidRPr="00AB6C31">
              <w:rPr>
                <w:sz w:val="28"/>
                <w:szCs w:val="28"/>
                <w:cs/>
              </w:rPr>
              <w:t xml:space="preserve">6. </w:t>
            </w:r>
            <w:r w:rsidR="00B362F8">
              <w:rPr>
                <w:rFonts w:hint="cs"/>
                <w:sz w:val="28"/>
                <w:szCs w:val="28"/>
                <w:cs/>
              </w:rPr>
              <w:t xml:space="preserve">เวลาในการบรรยาย </w:t>
            </w:r>
            <w:r w:rsidR="000F51BD">
              <w:rPr>
                <w:rFonts w:hint="cs"/>
                <w:sz w:val="28"/>
                <w:szCs w:val="28"/>
                <w:cs/>
              </w:rPr>
              <w:t xml:space="preserve">8 นาที และซักถาม </w:t>
            </w:r>
            <w:r w:rsidR="00E51430">
              <w:rPr>
                <w:rFonts w:hint="cs"/>
                <w:sz w:val="28"/>
                <w:szCs w:val="28"/>
                <w:cs/>
              </w:rPr>
              <w:t>4</w:t>
            </w:r>
            <w:r w:rsidR="00B362F8">
              <w:rPr>
                <w:rFonts w:hint="cs"/>
                <w:sz w:val="28"/>
                <w:szCs w:val="28"/>
                <w:cs/>
              </w:rPr>
              <w:t xml:space="preserve"> นาที</w:t>
            </w:r>
          </w:p>
          <w:p w14:paraId="3F8C2757" w14:textId="77777777" w:rsidR="00120655" w:rsidRDefault="00B362F8" w:rsidP="00362881">
            <w:pPr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7. </w:t>
            </w:r>
            <w:r w:rsidR="00561317" w:rsidRPr="00AB6C31">
              <w:rPr>
                <w:sz w:val="28"/>
                <w:szCs w:val="28"/>
                <w:cs/>
              </w:rPr>
              <w:t xml:space="preserve">กรรมการฝ่ายวิชาการมีสิทธิ์ขาดในการเลือกรายงานและจะไม่พิจารณาบทรายงานที่เขียนว่า รายละเอียดจะบรรยายในที่ประชุมวิชาการ </w:t>
            </w:r>
          </w:p>
          <w:p w14:paraId="7ECE073F" w14:textId="60C4B827" w:rsidR="00561317" w:rsidRPr="00120655" w:rsidRDefault="00B362F8" w:rsidP="00362881">
            <w:pPr>
              <w:spacing w:line="276" w:lineRule="auto"/>
              <w:ind w:left="0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8</w:t>
            </w:r>
            <w:r w:rsidR="00120655">
              <w:rPr>
                <w:rFonts w:hint="cs"/>
                <w:sz w:val="28"/>
                <w:szCs w:val="28"/>
                <w:cs/>
              </w:rPr>
              <w:t xml:space="preserve">. </w:t>
            </w:r>
            <w:r w:rsidR="00561317" w:rsidRPr="00AB6C31">
              <w:rPr>
                <w:sz w:val="28"/>
                <w:szCs w:val="28"/>
                <w:cs/>
              </w:rPr>
              <w:t xml:space="preserve">ต้องส่งบทคัดย่อ </w:t>
            </w:r>
            <w:r w:rsidR="00561317" w:rsidRPr="00120655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ก่อนวันที่</w:t>
            </w:r>
            <w:r w:rsidR="00561317" w:rsidRPr="00120655">
              <w:rPr>
                <w:b/>
                <w:bCs/>
                <w:color w:val="FF0000"/>
                <w:sz w:val="28"/>
                <w:szCs w:val="28"/>
                <w:u w:val="single"/>
              </w:rPr>
              <w:t> </w:t>
            </w:r>
            <w:r w:rsidR="001E1900">
              <w:rPr>
                <w:b/>
                <w:bCs/>
                <w:color w:val="FF0000"/>
                <w:sz w:val="28"/>
                <w:szCs w:val="28"/>
                <w:u w:val="single"/>
              </w:rPr>
              <w:t>10</w:t>
            </w:r>
            <w:r w:rsidR="001E190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มกราคม</w:t>
            </w:r>
            <w:r w:rsidR="00561317" w:rsidRPr="00120655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 xml:space="preserve"> </w:t>
            </w:r>
            <w:r w:rsidR="008A139A">
              <w:rPr>
                <w:b/>
                <w:bCs/>
                <w:color w:val="FF0000"/>
                <w:sz w:val="28"/>
                <w:szCs w:val="28"/>
                <w:u w:val="single"/>
                <w:cs/>
              </w:rPr>
              <w:t>25</w:t>
            </w:r>
            <w:r w:rsidR="008A139A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cs/>
              </w:rPr>
              <w:t>6</w:t>
            </w:r>
            <w:r w:rsidR="001E1900">
              <w:rPr>
                <w:b/>
                <w:bCs/>
                <w:color w:val="FF0000"/>
                <w:sz w:val="28"/>
                <w:szCs w:val="28"/>
                <w:u w:val="single"/>
              </w:rPr>
              <w:t>3</w:t>
            </w:r>
          </w:p>
        </w:tc>
      </w:tr>
    </w:tbl>
    <w:p w14:paraId="2CEE5908" w14:textId="77777777" w:rsidR="00DB4AA5" w:rsidRDefault="00DB4AA5" w:rsidP="00561317">
      <w:pPr>
        <w:ind w:left="0"/>
      </w:pPr>
    </w:p>
    <w:p w14:paraId="4EDA401A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25DA0821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87695EF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5E0123D6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6CC8A4FA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686DFBA9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862B14A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D3837F4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30C75DD7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6B67BE8B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0605D89B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5E5C715D" w14:textId="77777777" w:rsidR="006C5571" w:rsidRDefault="006C5571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27AEA1C8" w14:textId="77777777" w:rsidR="008A139A" w:rsidRDefault="008A139A" w:rsidP="00A62771">
      <w:pPr>
        <w:ind w:left="131" w:firstLine="720"/>
        <w:rPr>
          <w:rFonts w:asciiTheme="majorBidi" w:hAnsiTheme="majorBidi" w:cstheme="majorBidi"/>
          <w:sz w:val="40"/>
          <w:szCs w:val="40"/>
        </w:rPr>
      </w:pPr>
    </w:p>
    <w:p w14:paraId="71814693" w14:textId="77777777" w:rsidR="00A62771" w:rsidRPr="003218D3" w:rsidRDefault="00EF2346" w:rsidP="00A62771">
      <w:pPr>
        <w:ind w:left="13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218D3">
        <w:rPr>
          <w:rFonts w:ascii="Times New Roman" w:hAnsi="Times New Roman" w:cs="Times New Roman"/>
          <w:b/>
          <w:bCs/>
          <w:sz w:val="24"/>
          <w:szCs w:val="24"/>
        </w:rPr>
        <w:t>TITLE IN CAPITAL LETTERS</w:t>
      </w:r>
    </w:p>
    <w:p w14:paraId="077D7C34" w14:textId="77777777" w:rsidR="00A62771" w:rsidRPr="003218D3" w:rsidRDefault="00A62771" w:rsidP="00A62771">
      <w:pPr>
        <w:ind w:left="13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218D3">
        <w:rPr>
          <w:rFonts w:ascii="Times New Roman" w:hAnsi="Times New Roman" w:cs="Times New Roman"/>
          <w:b/>
          <w:bCs/>
          <w:sz w:val="24"/>
          <w:szCs w:val="24"/>
        </w:rPr>
        <w:t>Author’s full name</w:t>
      </w:r>
      <w:r w:rsidR="003218D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</w:t>
      </w:r>
      <w:r w:rsidRPr="003218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1281AC" w14:textId="77777777" w:rsidR="00A62771" w:rsidRPr="003218D3" w:rsidRDefault="00A62771" w:rsidP="00A62771">
      <w:pPr>
        <w:spacing w:line="240" w:lineRule="auto"/>
        <w:ind w:left="851"/>
        <w:jc w:val="lef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18D3">
        <w:rPr>
          <w:rFonts w:ascii="Times New Roman" w:hAnsi="Times New Roman" w:cs="Times New Roman"/>
          <w:b/>
          <w:bCs/>
          <w:sz w:val="24"/>
          <w:szCs w:val="24"/>
        </w:rPr>
        <w:t>Institution</w:t>
      </w:r>
      <w:r w:rsidR="003218D3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………………………………………………………………..</w:t>
      </w:r>
      <w:r w:rsidRPr="003218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050598D3" w14:textId="77777777" w:rsidR="003218D3" w:rsidRDefault="003218D3" w:rsidP="003218D3">
      <w:pPr>
        <w:spacing w:line="240" w:lineRule="auto"/>
        <w:ind w:left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C49AF32" w14:textId="21D2D820" w:rsidR="0058559B" w:rsidRPr="0058559B" w:rsidRDefault="0025394D" w:rsidP="0058559B">
      <w:pPr>
        <w:spacing w:line="240" w:lineRule="auto"/>
        <w:ind w:left="851"/>
        <w:jc w:val="center"/>
        <w:rPr>
          <w:rFonts w:ascii="Times New Roman" w:eastAsia="Calibri" w:hAnsi="Times New Roman" w:cstheme="minorBidi"/>
          <w:b/>
          <w:sz w:val="24"/>
          <w:szCs w:val="24"/>
        </w:rPr>
      </w:pPr>
      <w:r w:rsidRPr="003218D3">
        <w:rPr>
          <w:rFonts w:ascii="Times New Roman" w:eastAsia="Calibri" w:hAnsi="Times New Roman" w:cs="Times New Roman"/>
          <w:b/>
          <w:sz w:val="24"/>
          <w:szCs w:val="24"/>
        </w:rPr>
        <w:t>Abstract</w:t>
      </w:r>
    </w:p>
    <w:p w14:paraId="0B8EC7A9" w14:textId="77777777" w:rsidR="00BE53ED" w:rsidRPr="003218D3" w:rsidRDefault="00BE53ED" w:rsidP="0025394D">
      <w:pPr>
        <w:spacing w:line="240" w:lineRule="auto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3218D3">
        <w:rPr>
          <w:rFonts w:ascii="Times New Roman" w:eastAsia="Calibri" w:hAnsi="Times New Roman" w:cs="Times New Roman"/>
          <w:b/>
          <w:sz w:val="24"/>
          <w:szCs w:val="24"/>
        </w:rPr>
        <w:t>Background</w:t>
      </w:r>
      <w:r w:rsidRPr="003218D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F8E546A" w14:textId="77777777" w:rsidR="00BE53ED" w:rsidRPr="003218D3" w:rsidRDefault="0025394D" w:rsidP="0025394D">
      <w:pPr>
        <w:spacing w:line="240" w:lineRule="auto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3218D3">
        <w:rPr>
          <w:rFonts w:ascii="Times New Roman" w:eastAsia="Calibri" w:hAnsi="Times New Roman" w:cs="Times New Roman"/>
          <w:b/>
          <w:sz w:val="24"/>
          <w:szCs w:val="24"/>
        </w:rPr>
        <w:t>Method</w:t>
      </w:r>
      <w:r w:rsidRPr="003218D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249654A" w14:textId="77777777" w:rsidR="00BE53ED" w:rsidRPr="003218D3" w:rsidRDefault="00BE53ED" w:rsidP="0025394D">
      <w:pPr>
        <w:spacing w:line="240" w:lineRule="auto"/>
        <w:ind w:left="851"/>
        <w:rPr>
          <w:rFonts w:ascii="Times New Roman" w:eastAsia="Calibri" w:hAnsi="Times New Roman" w:cs="Times New Roman"/>
          <w:b/>
          <w:sz w:val="24"/>
          <w:szCs w:val="24"/>
        </w:rPr>
      </w:pPr>
      <w:r w:rsidRPr="003218D3">
        <w:rPr>
          <w:rFonts w:ascii="Times New Roman" w:eastAsia="Calibri" w:hAnsi="Times New Roman" w:cs="Times New Roman"/>
          <w:b/>
          <w:sz w:val="24"/>
          <w:szCs w:val="24"/>
        </w:rPr>
        <w:t>Result</w:t>
      </w:r>
      <w:r w:rsidRPr="003218D3">
        <w:rPr>
          <w:rFonts w:ascii="Times New Roman" w:eastAsia="Calibri" w:hAnsi="Times New Roman" w:cs="Times New Roman"/>
          <w:sz w:val="24"/>
          <w:szCs w:val="24"/>
        </w:rPr>
        <w:t>:</w:t>
      </w:r>
      <w:r w:rsidR="0025394D" w:rsidRPr="003218D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4BF8840" w14:textId="77777777" w:rsidR="0025394D" w:rsidRPr="003218D3" w:rsidRDefault="0025394D" w:rsidP="0025394D">
      <w:pPr>
        <w:spacing w:line="24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3218D3">
        <w:rPr>
          <w:rFonts w:ascii="Times New Roman" w:eastAsia="Calibri" w:hAnsi="Times New Roman" w:cs="Times New Roman"/>
          <w:b/>
          <w:sz w:val="24"/>
          <w:szCs w:val="24"/>
        </w:rPr>
        <w:t>Conclusion</w:t>
      </w:r>
      <w:r w:rsidRPr="003218D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2DAB3D9" w14:textId="77777777" w:rsidR="00F16871" w:rsidRPr="003218D3" w:rsidRDefault="00F16871" w:rsidP="00561317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7B32794D" w14:textId="77777777" w:rsidR="00F16871" w:rsidRPr="00F16871" w:rsidRDefault="00F16871" w:rsidP="00F16871">
      <w:pPr>
        <w:rPr>
          <w:rFonts w:asciiTheme="majorBidi" w:hAnsiTheme="majorBidi" w:cstheme="majorBidi"/>
        </w:rPr>
      </w:pPr>
    </w:p>
    <w:p w14:paraId="5A646746" w14:textId="77777777" w:rsidR="00F16871" w:rsidRPr="00F16871" w:rsidRDefault="00F16871" w:rsidP="00F16871">
      <w:pPr>
        <w:rPr>
          <w:rFonts w:asciiTheme="majorBidi" w:hAnsiTheme="majorBidi" w:cstheme="majorBidi"/>
        </w:rPr>
      </w:pPr>
    </w:p>
    <w:p w14:paraId="58DABC46" w14:textId="77777777" w:rsidR="00F16871" w:rsidRPr="00F16871" w:rsidRDefault="00F16871" w:rsidP="00F16871">
      <w:pPr>
        <w:rPr>
          <w:rFonts w:asciiTheme="majorBidi" w:hAnsiTheme="majorBidi" w:cstheme="majorBidi"/>
        </w:rPr>
      </w:pPr>
    </w:p>
    <w:p w14:paraId="5A75AD15" w14:textId="77777777" w:rsidR="00F16871" w:rsidRPr="00F16871" w:rsidRDefault="00F16871" w:rsidP="00F16871">
      <w:pPr>
        <w:rPr>
          <w:rFonts w:asciiTheme="majorBidi" w:hAnsiTheme="majorBidi" w:cstheme="majorBidi"/>
        </w:rPr>
      </w:pPr>
    </w:p>
    <w:p w14:paraId="6F7DEECB" w14:textId="77777777" w:rsidR="00F16871" w:rsidRPr="00F16871" w:rsidRDefault="00F16871" w:rsidP="00F16871">
      <w:pPr>
        <w:rPr>
          <w:rFonts w:asciiTheme="majorBidi" w:hAnsiTheme="majorBidi" w:cstheme="majorBidi"/>
        </w:rPr>
      </w:pPr>
    </w:p>
    <w:p w14:paraId="4D3EDEBA" w14:textId="77777777" w:rsidR="00F16871" w:rsidRDefault="00F16871" w:rsidP="00F16871">
      <w:pPr>
        <w:rPr>
          <w:rFonts w:asciiTheme="majorBidi" w:hAnsiTheme="majorBidi" w:cstheme="majorBidi"/>
        </w:rPr>
      </w:pPr>
    </w:p>
    <w:p w14:paraId="7FF35E82" w14:textId="77777777" w:rsidR="0025394D" w:rsidRDefault="0025394D" w:rsidP="00F16871">
      <w:pPr>
        <w:rPr>
          <w:rFonts w:asciiTheme="majorBidi" w:hAnsiTheme="majorBidi" w:cstheme="majorBidi"/>
        </w:rPr>
      </w:pPr>
    </w:p>
    <w:p w14:paraId="367D925F" w14:textId="77777777" w:rsidR="00F16871" w:rsidRDefault="00F16871" w:rsidP="00F16871">
      <w:pPr>
        <w:rPr>
          <w:rFonts w:asciiTheme="majorBidi" w:hAnsiTheme="majorBidi" w:cstheme="majorBidi"/>
        </w:rPr>
      </w:pPr>
    </w:p>
    <w:p w14:paraId="0A6504C8" w14:textId="77777777" w:rsidR="00F16871" w:rsidRDefault="00F16871" w:rsidP="00F16871">
      <w:pPr>
        <w:rPr>
          <w:rFonts w:asciiTheme="majorBidi" w:hAnsiTheme="majorBidi" w:cstheme="majorBidi"/>
        </w:rPr>
      </w:pPr>
    </w:p>
    <w:p w14:paraId="60751DF5" w14:textId="77777777" w:rsidR="00F16871" w:rsidRDefault="00F16871" w:rsidP="00F16871">
      <w:pPr>
        <w:rPr>
          <w:rFonts w:asciiTheme="majorBidi" w:hAnsiTheme="majorBidi" w:cstheme="majorBidi"/>
        </w:rPr>
      </w:pPr>
    </w:p>
    <w:p w14:paraId="080B2DC7" w14:textId="77777777" w:rsidR="002B2BB7" w:rsidRDefault="002B2BB7" w:rsidP="00F16871">
      <w:pPr>
        <w:rPr>
          <w:rFonts w:asciiTheme="majorBidi" w:hAnsiTheme="majorBidi" w:cstheme="majorBidi"/>
        </w:rPr>
      </w:pPr>
    </w:p>
    <w:p w14:paraId="536AEC19" w14:textId="77777777" w:rsidR="00A34957" w:rsidRDefault="00A34957" w:rsidP="00F16871">
      <w:pPr>
        <w:rPr>
          <w:rFonts w:asciiTheme="majorBidi" w:hAnsiTheme="majorBidi" w:cstheme="majorBidi"/>
        </w:rPr>
      </w:pPr>
    </w:p>
    <w:p w14:paraId="72EA1857" w14:textId="1B75D700" w:rsidR="00F16871" w:rsidRPr="00F16871" w:rsidRDefault="002E6C42" w:rsidP="00F1687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5A50E" wp14:editId="3FDA43C3">
                <wp:simplePos x="0" y="0"/>
                <wp:positionH relativeFrom="column">
                  <wp:posOffset>565150</wp:posOffset>
                </wp:positionH>
                <wp:positionV relativeFrom="paragraph">
                  <wp:posOffset>186690</wp:posOffset>
                </wp:positionV>
                <wp:extent cx="6050915" cy="1266825"/>
                <wp:effectExtent l="12700" t="5715" r="1333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1266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6A48F" w14:textId="77777777" w:rsidR="00F16871" w:rsidRPr="002B1A70" w:rsidRDefault="00F16871" w:rsidP="00F168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1A7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แสดงความจำนงส่งผลงานร่วมเสนอ</w:t>
                            </w:r>
                          </w:p>
                          <w:p w14:paraId="0FA3ECE0" w14:textId="77777777" w:rsidR="00F16871" w:rsidRPr="002B1A70" w:rsidRDefault="00F16871" w:rsidP="00F168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B1A7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ในการประช</w:t>
                            </w:r>
                            <w:r w:rsidR="008A139A" w:rsidRPr="002B1A7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ุมวิชาการส่วนภูมิภาค ครั้งที่ 3</w:t>
                            </w:r>
                            <w:r w:rsidR="00B34176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</w:t>
                            </w:r>
                            <w:r w:rsidRPr="002B1A7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ราชวิทยาลัยศัลยแพทย์แห่งประเทศไทย</w:t>
                            </w:r>
                          </w:p>
                          <w:p w14:paraId="1EC308A5" w14:textId="27A21BDE" w:rsidR="00F16871" w:rsidRPr="00F16871" w:rsidRDefault="00F16871" w:rsidP="00F1687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B1A70"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วันที่ </w:t>
                            </w:r>
                            <w:r w:rsidR="00444668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9</w:t>
                            </w:r>
                            <w:r w:rsidR="00D6741C" w:rsidRPr="002B1A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6741C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กราคม </w:t>
                            </w:r>
                            <w:r w:rsidR="005E2EFB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r w:rsidR="00D6741C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5E2EFB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1 กุมภาพันธ์ </w:t>
                            </w:r>
                            <w:r w:rsidR="00D6741C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พ</w:t>
                            </w:r>
                            <w:r w:rsidR="00D6741C" w:rsidRPr="002B1A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.</w:t>
                            </w:r>
                            <w:r w:rsidR="00D6741C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ศ</w:t>
                            </w:r>
                            <w:r w:rsidR="00D6741C" w:rsidRPr="002B1A7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E2EFB" w:rsidRPr="002B1A7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A50E" id="Text Box 5" o:spid="_x0000_s1027" type="#_x0000_t202" style="position:absolute;left:0;text-align:left;margin-left:44.5pt;margin-top:14.7pt;width:476.4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" fillcolor="#c2d69b [1942]">
                <v:textbox>
                  <w:txbxContent>
                    <w:p w14:paraId="70C6A48F" w14:textId="77777777" w:rsidR="00F16871" w:rsidRPr="002B1A70" w:rsidRDefault="00F16871" w:rsidP="00F168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1A7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แสดงความจำนงส่งผลงานร่วมเสนอ</w:t>
                      </w:r>
                    </w:p>
                    <w:p w14:paraId="0FA3ECE0" w14:textId="77777777" w:rsidR="00F16871" w:rsidRPr="002B1A70" w:rsidRDefault="00F16871" w:rsidP="00F168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B1A7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ในการประช</w:t>
                      </w:r>
                      <w:r w:rsidR="008A139A" w:rsidRPr="002B1A7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ุมวิชาการส่วนภูมิภาค ครั้งที่ 3</w:t>
                      </w:r>
                      <w:r w:rsidR="00B34176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4</w:t>
                      </w:r>
                      <w:r w:rsidRPr="002B1A7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ราชวิทยาลัยศัลยแพทย์แห่งประเทศไทย</w:t>
                      </w:r>
                    </w:p>
                    <w:p w14:paraId="1EC308A5" w14:textId="27A21BDE" w:rsidR="00F16871" w:rsidRPr="00F16871" w:rsidRDefault="00F16871" w:rsidP="00F16871">
                      <w:pPr>
                        <w:spacing w:after="0"/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B1A70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วันที่ </w:t>
                      </w:r>
                      <w:r w:rsidR="00444668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9</w:t>
                      </w:r>
                      <w:r w:rsidR="00D6741C" w:rsidRPr="002B1A70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6741C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กราคม </w:t>
                      </w:r>
                      <w:r w:rsidR="005E2EFB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-</w:t>
                      </w:r>
                      <w:r w:rsidR="00D6741C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5E2EFB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1 กุมภาพันธ์ </w:t>
                      </w:r>
                      <w:r w:rsidR="00D6741C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พ</w:t>
                      </w:r>
                      <w:r w:rsidR="00D6741C" w:rsidRPr="002B1A70">
                        <w:rPr>
                          <w:b/>
                          <w:bCs/>
                          <w:sz w:val="36"/>
                          <w:szCs w:val="36"/>
                        </w:rPr>
                        <w:t>.</w:t>
                      </w:r>
                      <w:r w:rsidR="00D6741C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ศ</w:t>
                      </w:r>
                      <w:r w:rsidR="00D6741C" w:rsidRPr="002B1A70">
                        <w:rPr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="005E2EFB" w:rsidRPr="002B1A70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563</w:t>
                      </w:r>
                    </w:p>
                  </w:txbxContent>
                </v:textbox>
              </v:shape>
            </w:pict>
          </mc:Fallback>
        </mc:AlternateContent>
      </w:r>
    </w:p>
    <w:p w14:paraId="19B4C6D5" w14:textId="77777777" w:rsidR="00F16871" w:rsidRDefault="00F16871" w:rsidP="00F16871">
      <w:pPr>
        <w:rPr>
          <w:rFonts w:asciiTheme="majorBidi" w:hAnsiTheme="majorBidi" w:cstheme="majorBidi"/>
        </w:rPr>
      </w:pPr>
    </w:p>
    <w:p w14:paraId="473C8B5B" w14:textId="77777777" w:rsidR="00F16871" w:rsidRPr="006C5571" w:rsidRDefault="00F16871" w:rsidP="00F16871">
      <w:pPr>
        <w:ind w:left="851"/>
        <w:rPr>
          <w:rFonts w:asciiTheme="minorHAnsi" w:hAnsiTheme="minorHAnsi"/>
          <w:b/>
          <w:bCs/>
        </w:rPr>
      </w:pPr>
      <w:r w:rsidRPr="006C5571">
        <w:rPr>
          <w:rFonts w:asciiTheme="minorHAnsi" w:hAnsiTheme="minorHAnsi" w:cstheme="majorBidi"/>
        </w:rPr>
        <w:tab/>
      </w:r>
      <w:r w:rsidR="00067572" w:rsidRPr="006C5571">
        <w:rPr>
          <w:rFonts w:asciiTheme="minorHAnsi" w:hAnsiTheme="minorHAnsi" w:cstheme="majorBidi"/>
        </w:rPr>
        <w:t xml:space="preserve">***  </w:t>
      </w:r>
      <w:r w:rsidRPr="006C5571">
        <w:rPr>
          <w:rFonts w:asciiTheme="minorHAnsi" w:hAnsiTheme="minorHAnsi"/>
          <w:b/>
          <w:bCs/>
          <w:cs/>
        </w:rPr>
        <w:t>โปร</w:t>
      </w:r>
      <w:r w:rsidR="00067572" w:rsidRPr="006C5571">
        <w:rPr>
          <w:rFonts w:asciiTheme="minorHAnsi" w:hAnsiTheme="minorHAnsi"/>
          <w:b/>
          <w:bCs/>
          <w:cs/>
        </w:rPr>
        <w:t>ดกรอกข้อความให้ครบถ้วน ชัดเจน เพื่อสะดวกในการจัดส่งเอกสาร ***</w:t>
      </w:r>
    </w:p>
    <w:p w14:paraId="2846421D" w14:textId="77777777" w:rsidR="00C44288" w:rsidRPr="00C44288" w:rsidRDefault="00C44288" w:rsidP="00C44288">
      <w:pPr>
        <w:ind w:left="851"/>
        <w:rPr>
          <w:rFonts w:asciiTheme="majorHAnsi" w:hAnsiTheme="majorHAnsi"/>
          <w:b/>
          <w:bCs/>
        </w:rPr>
      </w:pPr>
      <w:r w:rsidRPr="00C44288">
        <w:rPr>
          <w:rFonts w:asciiTheme="majorHAnsi" w:hAnsiTheme="majorHAnsi" w:cstheme="majorBidi"/>
        </w:rPr>
        <w:tab/>
        <w:t xml:space="preserve">***  </w:t>
      </w:r>
      <w:r w:rsidRPr="00C44288">
        <w:rPr>
          <w:rFonts w:asciiTheme="majorHAnsi" w:hAnsiTheme="majorHAnsi"/>
          <w:b/>
          <w:bCs/>
          <w:cs/>
        </w:rPr>
        <w:t>โปรดกรอกข้อความให้ครบถ้วน ชัดเจน เพื่อสะดวกในการจัดส่งเอกสาร ***</w:t>
      </w:r>
    </w:p>
    <w:p w14:paraId="2A6313B9" w14:textId="77777777" w:rsidR="00C44288" w:rsidRPr="00C44288" w:rsidRDefault="00C44288" w:rsidP="00C44288">
      <w:pPr>
        <w:pStyle w:val="a6"/>
        <w:numPr>
          <w:ilvl w:val="0"/>
          <w:numId w:val="4"/>
        </w:numPr>
        <w:ind w:left="1134" w:right="-478" w:hanging="283"/>
        <w:rPr>
          <w:rFonts w:asciiTheme="majorHAnsi" w:hAnsiTheme="majorHAnsi" w:cs="TH SarabunPSK"/>
          <w:szCs w:val="32"/>
        </w:rPr>
      </w:pPr>
      <w:r w:rsidRPr="00C44288">
        <w:rPr>
          <w:rFonts w:asciiTheme="majorHAnsi" w:hAnsiTheme="majorHAnsi" w:cs="TH SarabunPSK"/>
          <w:szCs w:val="32"/>
          <w:cs/>
        </w:rPr>
        <w:t>ชื่อ-สกุล</w:t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  <w:t xml:space="preserve">    </w:t>
      </w:r>
    </w:p>
    <w:p w14:paraId="35F87B19" w14:textId="77777777" w:rsidR="00C44288" w:rsidRPr="00C44288" w:rsidRDefault="00C44288" w:rsidP="00C44288">
      <w:pPr>
        <w:pStyle w:val="a6"/>
        <w:numPr>
          <w:ilvl w:val="0"/>
          <w:numId w:val="4"/>
        </w:numPr>
        <w:spacing w:after="0"/>
        <w:ind w:left="1134" w:hanging="283"/>
        <w:rPr>
          <w:rFonts w:asciiTheme="majorHAnsi" w:hAnsiTheme="majorHAnsi" w:cs="TH SarabunPSK"/>
          <w:szCs w:val="32"/>
        </w:rPr>
      </w:pPr>
      <w:r w:rsidRPr="00C44288">
        <w:rPr>
          <w:rFonts w:asciiTheme="majorHAnsi" w:hAnsiTheme="majorHAnsi" w:cs="TH SarabunPSK"/>
          <w:szCs w:val="32"/>
          <w:cs/>
        </w:rPr>
        <w:t>ที่อยู่สถาบันหรือต้นสังกัด</w:t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</w:p>
    <w:p w14:paraId="18972E39" w14:textId="77777777" w:rsidR="00C44288" w:rsidRPr="00C44288" w:rsidRDefault="00C44288" w:rsidP="00C44288">
      <w:pPr>
        <w:pStyle w:val="a6"/>
        <w:numPr>
          <w:ilvl w:val="0"/>
          <w:numId w:val="4"/>
        </w:numPr>
        <w:spacing w:before="240" w:after="0"/>
        <w:ind w:left="1134" w:hanging="283"/>
        <w:rPr>
          <w:rFonts w:asciiTheme="majorHAnsi" w:hAnsiTheme="majorHAnsi" w:cs="TH SarabunPSK"/>
          <w:szCs w:val="32"/>
        </w:rPr>
      </w:pPr>
      <w:r w:rsidRPr="00C44288">
        <w:rPr>
          <w:rFonts w:asciiTheme="majorHAnsi" w:hAnsiTheme="majorHAnsi" w:cs="TH SarabunPSK"/>
          <w:szCs w:val="32"/>
          <w:cs/>
        </w:rPr>
        <w:t>หมายเลขโทรศัพท์</w:t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  <w:r w:rsidRPr="00C44288">
        <w:rPr>
          <w:rFonts w:asciiTheme="majorHAnsi" w:hAnsiTheme="majorHAnsi" w:cs="TH SarabunPSK"/>
          <w:szCs w:val="32"/>
          <w:u w:val="dotted"/>
          <w:cs/>
        </w:rPr>
        <w:tab/>
      </w:r>
    </w:p>
    <w:p w14:paraId="7AD506C3" w14:textId="0BE8BEFD" w:rsidR="00C44288" w:rsidRPr="007F00CC" w:rsidRDefault="00C44288" w:rsidP="00C44288">
      <w:pPr>
        <w:pStyle w:val="a6"/>
        <w:numPr>
          <w:ilvl w:val="0"/>
          <w:numId w:val="4"/>
        </w:numPr>
        <w:spacing w:before="240" w:after="0"/>
        <w:ind w:left="1134" w:hanging="283"/>
        <w:rPr>
          <w:rFonts w:ascii="TH Sarabun New" w:hAnsi="TH Sarabun New" w:cs="TH Sarabun New"/>
          <w:szCs w:val="32"/>
        </w:rPr>
      </w:pPr>
      <w:r w:rsidRPr="007F00CC">
        <w:rPr>
          <w:rFonts w:ascii="TH Sarabun New" w:hAnsi="TH Sarabun New" w:cs="TH Sarabun New"/>
          <w:szCs w:val="32"/>
        </w:rPr>
        <w:t>E-mail address</w:t>
      </w:r>
      <w:r w:rsidRPr="007F00CC">
        <w:rPr>
          <w:rFonts w:ascii="TH Sarabun New" w:hAnsi="TH Sarabun New" w:cs="TH Sarabun New"/>
          <w:szCs w:val="32"/>
          <w:u w:val="dotted"/>
          <w:cs/>
        </w:rPr>
        <w:tab/>
        <w:t xml:space="preserve">                   </w:t>
      </w:r>
      <w:r w:rsidRPr="007F00CC">
        <w:rPr>
          <w:rFonts w:ascii="TH Sarabun New" w:hAnsi="TH Sarabun New" w:cs="TH Sarabun New"/>
          <w:szCs w:val="32"/>
          <w:u w:val="dotted"/>
          <w:cs/>
        </w:rPr>
        <w:tab/>
      </w:r>
      <w:r w:rsidRPr="007F00CC">
        <w:rPr>
          <w:rFonts w:ascii="TH Sarabun New" w:hAnsi="TH Sarabun New" w:cs="TH Sarabun New"/>
          <w:szCs w:val="32"/>
          <w:u w:val="dotted"/>
          <w:cs/>
        </w:rPr>
        <w:tab/>
      </w:r>
      <w:r w:rsidRPr="007F00CC">
        <w:rPr>
          <w:rFonts w:ascii="TH Sarabun New" w:hAnsi="TH Sarabun New" w:cs="TH Sarabun New"/>
          <w:szCs w:val="32"/>
          <w:u w:val="dotted"/>
          <w:cs/>
        </w:rPr>
        <w:tab/>
      </w:r>
      <w:r w:rsidRPr="007F00CC">
        <w:rPr>
          <w:rFonts w:ascii="TH Sarabun New" w:hAnsi="TH Sarabun New" w:cs="TH Sarabun New"/>
          <w:szCs w:val="32"/>
          <w:u w:val="dotted"/>
          <w:cs/>
        </w:rPr>
        <w:tab/>
      </w:r>
      <w:r w:rsidRPr="007F00CC">
        <w:rPr>
          <w:rFonts w:ascii="TH Sarabun New" w:hAnsi="TH Sarabun New" w:cs="TH Sarabun New"/>
          <w:szCs w:val="32"/>
          <w:u w:val="dotted"/>
          <w:cs/>
        </w:rPr>
        <w:tab/>
        <w:t xml:space="preserve"> </w:t>
      </w:r>
      <w:r w:rsidRPr="007F00CC">
        <w:rPr>
          <w:rFonts w:ascii="TH Sarabun New" w:hAnsi="TH Sarabun New" w:cs="TH Sarabun New"/>
          <w:szCs w:val="32"/>
          <w:u w:val="dotted"/>
          <w:cs/>
        </w:rPr>
        <w:tab/>
      </w:r>
      <w:r w:rsidRPr="007F00CC">
        <w:rPr>
          <w:rFonts w:ascii="TH Sarabun New" w:hAnsi="TH Sarabun New" w:cs="TH Sarabun New"/>
          <w:szCs w:val="32"/>
          <w:u w:val="dotted"/>
          <w:cs/>
        </w:rPr>
        <w:tab/>
      </w:r>
      <w:r w:rsidR="00F145A9">
        <w:rPr>
          <w:rFonts w:ascii="TH Sarabun New" w:hAnsi="TH Sarabun New" w:cs="TH Sarabun New" w:hint="cs"/>
          <w:szCs w:val="32"/>
          <w:u w:val="dotted"/>
          <w:cs/>
        </w:rPr>
        <w:t>..............</w:t>
      </w:r>
    </w:p>
    <w:p w14:paraId="597160AC" w14:textId="77777777" w:rsidR="00C44288" w:rsidRPr="00C44288" w:rsidRDefault="00C44288" w:rsidP="00C44288">
      <w:pPr>
        <w:pStyle w:val="a6"/>
        <w:numPr>
          <w:ilvl w:val="0"/>
          <w:numId w:val="4"/>
        </w:numPr>
        <w:spacing w:before="240" w:after="0"/>
        <w:ind w:left="1134" w:hanging="283"/>
        <w:rPr>
          <w:rFonts w:asciiTheme="majorHAnsi" w:hAnsiTheme="majorHAnsi"/>
        </w:rPr>
      </w:pPr>
      <w:r w:rsidRPr="007F00CC">
        <w:rPr>
          <w:rFonts w:ascii="TH Sarabun New" w:hAnsi="TH Sarabun New" w:cs="TH Sarabun New"/>
          <w:szCs w:val="32"/>
        </w:rPr>
        <w:t>ID-Line</w:t>
      </w:r>
      <w:r w:rsidRPr="00D966F1">
        <w:rPr>
          <w:rFonts w:ascii="TH Sarabun New" w:hAnsi="TH Sarabun New" w:cs="TH Sarabun New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 xml:space="preserve">    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         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</w:p>
    <w:p w14:paraId="6D968DA8" w14:textId="77777777" w:rsidR="00C44288" w:rsidRPr="00C44288" w:rsidRDefault="00C44288" w:rsidP="00C44288">
      <w:pPr>
        <w:pStyle w:val="a6"/>
        <w:numPr>
          <w:ilvl w:val="0"/>
          <w:numId w:val="4"/>
        </w:numPr>
        <w:spacing w:before="240" w:after="0"/>
        <w:ind w:left="1134" w:hanging="283"/>
        <w:rPr>
          <w:rFonts w:asciiTheme="majorHAnsi" w:hAnsiTheme="majorHAnsi"/>
          <w:szCs w:val="32"/>
        </w:rPr>
      </w:pPr>
      <w:r w:rsidRPr="00C44288">
        <w:rPr>
          <w:rFonts w:asciiTheme="majorHAnsi" w:hAnsiTheme="majorHAnsi" w:cs="TH SarabunPSK"/>
          <w:szCs w:val="32"/>
          <w:cs/>
        </w:rPr>
        <w:t>สถานที่จัดส่งเอกสาร</w:t>
      </w:r>
      <w:r w:rsidRPr="00C44288">
        <w:rPr>
          <w:rFonts w:asciiTheme="majorHAnsi" w:hAnsiTheme="majorHAnsi" w:cs="TH SarabunPSK"/>
          <w:szCs w:val="32"/>
          <w:cs/>
        </w:rPr>
        <w:tab/>
      </w:r>
      <w:r w:rsidRPr="00C44288">
        <w:rPr>
          <w:rFonts w:asciiTheme="majorHAnsi" w:hAnsiTheme="majorHAnsi" w:cs="TH SarabunPSK"/>
          <w:szCs w:val="32"/>
          <w:cs/>
        </w:rPr>
        <w:tab/>
      </w:r>
      <w:r w:rsidRPr="00C44288">
        <w:rPr>
          <w:rFonts w:asciiTheme="majorHAnsi" w:hAnsiTheme="majorHAnsi" w:cs="TH SarabunPSK"/>
          <w:szCs w:val="32"/>
        </w:rPr>
        <w:sym w:font="Wingdings 2" w:char="F099"/>
      </w:r>
      <w:r w:rsidRPr="00C44288">
        <w:rPr>
          <w:rFonts w:asciiTheme="majorHAnsi" w:hAnsiTheme="majorHAnsi" w:cs="TH SarabunPSK"/>
          <w:szCs w:val="32"/>
          <w:cs/>
        </w:rPr>
        <w:t xml:space="preserve">  ที่สถาบันหรือต้นสังกัด</w:t>
      </w:r>
    </w:p>
    <w:p w14:paraId="43C56ACE" w14:textId="77777777" w:rsidR="00C44288" w:rsidRPr="00C44288" w:rsidRDefault="00C44288" w:rsidP="00C44288">
      <w:pPr>
        <w:pStyle w:val="a6"/>
        <w:spacing w:after="0" w:line="276" w:lineRule="auto"/>
        <w:ind w:left="1134" w:firstLine="2466"/>
        <w:rPr>
          <w:rFonts w:asciiTheme="majorHAnsi" w:hAnsiTheme="majorHAnsi"/>
          <w:szCs w:val="32"/>
          <w:cs/>
        </w:rPr>
      </w:pPr>
      <w:r w:rsidRPr="00C44288">
        <w:rPr>
          <w:rFonts w:asciiTheme="majorHAnsi" w:hAnsiTheme="majorHAnsi" w:cs="TH SarabunPSK"/>
          <w:szCs w:val="32"/>
        </w:rPr>
        <w:sym w:font="Wingdings 2" w:char="F099"/>
      </w:r>
      <w:r w:rsidRPr="00C44288">
        <w:rPr>
          <w:rFonts w:asciiTheme="majorHAnsi" w:hAnsiTheme="majorHAnsi" w:cs="TH SarabunPSK"/>
          <w:szCs w:val="32"/>
          <w:cs/>
        </w:rPr>
        <w:t xml:space="preserve">  ที่อื่น (โปรดระบุที่อยู่)</w:t>
      </w:r>
      <w:r w:rsidRPr="00C44288">
        <w:rPr>
          <w:rFonts w:asciiTheme="majorHAnsi" w:hAnsiTheme="majorHAnsi"/>
          <w:u w:val="dotted"/>
          <w:cs/>
        </w:rPr>
        <w:t xml:space="preserve">            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         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         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               </w:t>
      </w:r>
      <w:r w:rsidRPr="00C44288">
        <w:rPr>
          <w:rFonts w:asciiTheme="majorHAnsi" w:hAnsiTheme="majorHAnsi"/>
          <w:u w:val="dotted"/>
          <w:cs/>
        </w:rPr>
        <w:tab/>
        <w:t xml:space="preserve">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           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  <w:t xml:space="preserve">   </w:t>
      </w:r>
      <w:r w:rsidRPr="00C44288">
        <w:rPr>
          <w:rFonts w:asciiTheme="majorHAnsi" w:hAnsiTheme="majorHAnsi"/>
          <w:u w:val="dotted"/>
          <w:cs/>
        </w:rPr>
        <w:tab/>
      </w:r>
      <w:r w:rsidRPr="00C44288">
        <w:rPr>
          <w:rFonts w:asciiTheme="majorHAnsi" w:hAnsiTheme="majorHAnsi"/>
          <w:u w:val="dotted"/>
          <w:cs/>
        </w:rPr>
        <w:tab/>
      </w:r>
    </w:p>
    <w:p w14:paraId="28DA8E77" w14:textId="77777777" w:rsidR="00C44288" w:rsidRDefault="00C44288" w:rsidP="00C44288">
      <w:pPr>
        <w:pStyle w:val="a6"/>
        <w:ind w:left="1134" w:right="-478"/>
        <w:rPr>
          <w:rFonts w:asciiTheme="majorHAnsi" w:hAnsiTheme="majorHAnsi"/>
        </w:rPr>
      </w:pPr>
    </w:p>
    <w:p w14:paraId="5D213E4A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5F5F8136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6DECD6C5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31F841D2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1C01F1AE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11A15244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74DDBB10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795E5623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331B6A30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3DC57573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5B379797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7EBF5B63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0E21D583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6EBB7929" w14:textId="77777777" w:rsidR="00CB7217" w:rsidRPr="007B21B8" w:rsidRDefault="00CB7217" w:rsidP="00CB7217">
      <w:pPr>
        <w:spacing w:line="276" w:lineRule="auto"/>
      </w:pPr>
    </w:p>
    <w:p w14:paraId="29241202" w14:textId="77777777" w:rsidR="00CB7217" w:rsidRDefault="00CB7217" w:rsidP="00CB7217">
      <w:pPr>
        <w:pStyle w:val="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ตราสถาบัน</w:t>
      </w:r>
    </w:p>
    <w:p w14:paraId="67D390CB" w14:textId="77777777" w:rsidR="00CB7217" w:rsidRPr="007B21B8" w:rsidRDefault="00CB7217" w:rsidP="00CB7217">
      <w:pPr>
        <w:pStyle w:val="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ที่ </w:t>
      </w:r>
      <w:r>
        <w:rPr>
          <w:rFonts w:ascii="TH SarabunPSK" w:hAnsi="TH SarabunPSK" w:cs="TH SarabunPSK"/>
        </w:rPr>
        <w:t>…………………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B21B8">
        <w:rPr>
          <w:rFonts w:ascii="TH SarabunPSK" w:hAnsi="TH SarabunPSK" w:cs="TH SarabunPSK"/>
        </w:rPr>
        <w:tab/>
      </w:r>
      <w:r w:rsidRPr="007B21B8">
        <w:rPr>
          <w:rFonts w:ascii="TH SarabunPSK" w:hAnsi="TH SarabunPSK" w:cs="TH SarabunPSK"/>
        </w:rPr>
        <w:tab/>
        <w:t xml:space="preserve">        </w:t>
      </w:r>
      <w:r w:rsidRPr="007B21B8">
        <w:rPr>
          <w:rFonts w:ascii="TH SarabunPSK" w:hAnsi="TH SarabunPSK" w:cs="TH SarabunPSK"/>
        </w:rPr>
        <w:tab/>
      </w:r>
      <w:r w:rsidRPr="007B21B8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ี่อยู่..............................</w:t>
      </w:r>
    </w:p>
    <w:p w14:paraId="3A66B32F" w14:textId="77777777" w:rsidR="00CB7217" w:rsidRPr="007B21B8" w:rsidRDefault="00CB7217" w:rsidP="00CB7217">
      <w:pPr>
        <w:spacing w:line="276" w:lineRule="auto"/>
        <w:ind w:right="-284"/>
        <w:rPr>
          <w:cs/>
        </w:rPr>
      </w:pPr>
      <w:r w:rsidRPr="007B21B8">
        <w:tab/>
      </w:r>
      <w:r w:rsidRPr="007B21B8">
        <w:tab/>
      </w:r>
      <w:r w:rsidRPr="007B21B8">
        <w:tab/>
      </w:r>
      <w:r w:rsidRPr="007B21B8">
        <w:tab/>
      </w:r>
      <w:r w:rsidRPr="007B21B8">
        <w:tab/>
      </w:r>
      <w:r w:rsidRPr="007B21B8">
        <w:tab/>
      </w:r>
      <w:r w:rsidRPr="007B21B8">
        <w:tab/>
      </w:r>
      <w:r w:rsidRPr="007B21B8">
        <w:rPr>
          <w:cs/>
        </w:rPr>
        <w:t xml:space="preserve">        </w:t>
      </w:r>
    </w:p>
    <w:p w14:paraId="10F4DA15" w14:textId="77777777" w:rsidR="00CB7217" w:rsidRDefault="00CB7217" w:rsidP="00CB7217">
      <w:pPr>
        <w:spacing w:line="276" w:lineRule="auto"/>
        <w:rPr>
          <w:b/>
          <w:bCs/>
        </w:rPr>
      </w:pPr>
      <w:r w:rsidRPr="007B21B8">
        <w:tab/>
      </w:r>
      <w:r w:rsidRPr="007B21B8">
        <w:tab/>
      </w:r>
      <w:r w:rsidRPr="007B21B8">
        <w:tab/>
      </w:r>
      <w:r w:rsidRPr="007B21B8">
        <w:tab/>
      </w:r>
      <w:r w:rsidRPr="007B21B8">
        <w:rPr>
          <w:b/>
          <w:bCs/>
        </w:rPr>
        <w:t xml:space="preserve">      </w:t>
      </w:r>
      <w:r>
        <w:rPr>
          <w:b/>
          <w:bCs/>
        </w:rPr>
        <w:t xml:space="preserve">  </w:t>
      </w:r>
    </w:p>
    <w:p w14:paraId="1C5F2076" w14:textId="77777777" w:rsidR="00CB7217" w:rsidRPr="007B21B8" w:rsidRDefault="00CB7217" w:rsidP="00CB7217">
      <w:pPr>
        <w:spacing w:line="276" w:lineRule="auto"/>
        <w:rPr>
          <w:b/>
          <w:bCs/>
          <w:sz w:val="40"/>
          <w:szCs w:val="40"/>
          <w:u w:val="single"/>
        </w:rPr>
      </w:pPr>
      <w:r w:rsidRPr="007B21B8">
        <w:rPr>
          <w:b/>
          <w:bCs/>
          <w:sz w:val="40"/>
          <w:szCs w:val="40"/>
        </w:rPr>
        <w:t xml:space="preserve">                 </w:t>
      </w:r>
      <w:r>
        <w:rPr>
          <w:b/>
          <w:bCs/>
          <w:sz w:val="40"/>
          <w:szCs w:val="40"/>
        </w:rPr>
        <w:t xml:space="preserve">                   </w:t>
      </w:r>
      <w:r w:rsidRPr="007B21B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</w:t>
      </w:r>
      <w:r w:rsidRPr="007B21B8">
        <w:rPr>
          <w:b/>
          <w:bCs/>
          <w:sz w:val="40"/>
          <w:szCs w:val="40"/>
          <w:u w:val="single"/>
          <w:cs/>
        </w:rPr>
        <w:t>หนังสือรับรอง</w:t>
      </w:r>
    </w:p>
    <w:p w14:paraId="086D17A0" w14:textId="77777777" w:rsidR="00CB7217" w:rsidRPr="007B21B8" w:rsidRDefault="00CB7217" w:rsidP="00CB7217">
      <w:pPr>
        <w:spacing w:line="276" w:lineRule="auto"/>
      </w:pPr>
    </w:p>
    <w:p w14:paraId="5C3016E9" w14:textId="77777777" w:rsidR="00CB7217" w:rsidRPr="00252166" w:rsidRDefault="00CB7217" w:rsidP="00CB7217">
      <w:pPr>
        <w:spacing w:line="276" w:lineRule="auto"/>
        <w:jc w:val="center"/>
      </w:pPr>
      <w:r w:rsidRPr="007B21B8">
        <w:tab/>
      </w:r>
      <w:r w:rsidRPr="00252166">
        <w:rPr>
          <w:cs/>
        </w:rPr>
        <w:tab/>
        <w:t xml:space="preserve">หนังสือฉบับนี้ ให้ไว้เพื่อรับรองว่า </w:t>
      </w:r>
      <w:r w:rsidRPr="00252166">
        <w:rPr>
          <w:rFonts w:hint="cs"/>
          <w:cs/>
        </w:rPr>
        <w:t>ชื่อแพทย์..........................นามสกุล..................</w:t>
      </w:r>
      <w:r w:rsidRPr="00252166">
        <w:rPr>
          <w:cs/>
        </w:rPr>
        <w:t>เป็นแพทย์</w:t>
      </w:r>
    </w:p>
    <w:p w14:paraId="7941F9E6" w14:textId="7C522A8D" w:rsidR="00CB7217" w:rsidRPr="00252166" w:rsidRDefault="00CB7217" w:rsidP="00E975E7">
      <w:pPr>
        <w:spacing w:line="276" w:lineRule="auto"/>
        <w:jc w:val="both"/>
        <w:rPr>
          <w:cs/>
        </w:rPr>
      </w:pPr>
      <w:r w:rsidRPr="00252166">
        <w:rPr>
          <w:rFonts w:hint="cs"/>
          <w:cs/>
        </w:rPr>
        <w:t>ใช้ทุน/แพทย์</w:t>
      </w:r>
      <w:r w:rsidRPr="00252166">
        <w:rPr>
          <w:cs/>
        </w:rPr>
        <w:t>ประจำบ้าน</w:t>
      </w:r>
      <w:r w:rsidRPr="00252166">
        <w:rPr>
          <w:rFonts w:hint="cs"/>
          <w:cs/>
        </w:rPr>
        <w:t xml:space="preserve">  </w:t>
      </w:r>
      <w:r w:rsidRPr="00252166">
        <w:rPr>
          <w:cs/>
        </w:rPr>
        <w:t>ชั้นปีที่</w:t>
      </w:r>
      <w:r w:rsidR="00E975E7">
        <w:rPr>
          <w:rFonts w:hint="cs"/>
          <w:cs/>
        </w:rPr>
        <w:t>................</w:t>
      </w:r>
      <w:r w:rsidRPr="00252166">
        <w:rPr>
          <w:rFonts w:hint="cs"/>
          <w:cs/>
        </w:rPr>
        <w:t xml:space="preserve"> </w:t>
      </w:r>
      <w:r w:rsidRPr="00252166">
        <w:rPr>
          <w:cs/>
        </w:rPr>
        <w:t xml:space="preserve"> สาขา</w:t>
      </w:r>
      <w:r w:rsidR="00E975E7">
        <w:rPr>
          <w:rFonts w:hint="cs"/>
          <w:cs/>
        </w:rPr>
        <w:t>.......................</w:t>
      </w:r>
      <w:r w:rsidRPr="00252166">
        <w:rPr>
          <w:rFonts w:hint="cs"/>
          <w:cs/>
        </w:rPr>
        <w:tab/>
        <w:t>ชื่อสาขา</w:t>
      </w:r>
      <w:r w:rsidRPr="00252166">
        <w:rPr>
          <w:rFonts w:hint="cs"/>
          <w:cs/>
        </w:rPr>
        <w:tab/>
      </w:r>
      <w:r w:rsidR="00E975E7">
        <w:rPr>
          <w:rFonts w:hint="cs"/>
          <w:cs/>
        </w:rPr>
        <w:t>...............................</w:t>
      </w:r>
      <w:r w:rsidRPr="00252166">
        <w:rPr>
          <w:cs/>
        </w:rPr>
        <w:t>เข้ารับการฝึกอบรม</w:t>
      </w:r>
      <w:r w:rsidRPr="00252166">
        <w:rPr>
          <w:rFonts w:hint="cs"/>
          <w:cs/>
        </w:rPr>
        <w:t xml:space="preserve"> ณ</w:t>
      </w:r>
      <w:r w:rsidRPr="00252166">
        <w:rPr>
          <w:cs/>
        </w:rPr>
        <w:t xml:space="preserve"> </w:t>
      </w:r>
      <w:r w:rsidRPr="00252166">
        <w:rPr>
          <w:rFonts w:hint="cs"/>
          <w:cs/>
        </w:rPr>
        <w:t>สถานที่ฝึกอบรม</w:t>
      </w:r>
      <w:r w:rsidR="00E975E7">
        <w:rPr>
          <w:rFonts w:hint="cs"/>
          <w:cs/>
        </w:rPr>
        <w:t>.............................</w:t>
      </w:r>
      <w:r w:rsidRPr="00252166">
        <w:rPr>
          <w:cs/>
        </w:rPr>
        <w:t>ตั้งแต่วันที่</w:t>
      </w:r>
      <w:r w:rsidR="00E975E7">
        <w:rPr>
          <w:rFonts w:hint="cs"/>
          <w:cs/>
        </w:rPr>
        <w:t>......................</w:t>
      </w:r>
      <w:r w:rsidRPr="00252166">
        <w:rPr>
          <w:cs/>
        </w:rPr>
        <w:t>ถึงปัจจุบัน</w:t>
      </w:r>
      <w:r w:rsidR="00E975E7">
        <w:rPr>
          <w:rFonts w:hint="cs"/>
          <w:cs/>
        </w:rPr>
        <w:t xml:space="preserve">   </w:t>
      </w:r>
      <w:r w:rsidRPr="00252166">
        <w:rPr>
          <w:cs/>
        </w:rPr>
        <w:t xml:space="preserve"> ได้ส่งผลงานวิจัย</w:t>
      </w:r>
      <w:r w:rsidRPr="00252166">
        <w:rPr>
          <w:rFonts w:hint="cs"/>
          <w:cs/>
        </w:rPr>
        <w:t xml:space="preserve"> </w:t>
      </w:r>
      <w:r w:rsidRPr="00252166">
        <w:rPr>
          <w:cs/>
        </w:rPr>
        <w:t>เรื่อง</w:t>
      </w:r>
      <w:r w:rsidRPr="00252166">
        <w:rPr>
          <w:rFonts w:hint="cs"/>
          <w:cs/>
        </w:rPr>
        <w:t xml:space="preserve"> </w:t>
      </w:r>
      <w:r w:rsidRPr="00252166">
        <w:t>“</w:t>
      </w:r>
      <w:r w:rsidRPr="00252166">
        <w:rPr>
          <w:rStyle w:val="ecxbumpedfont15"/>
          <w:rFonts w:hint="cs"/>
          <w:cs/>
        </w:rPr>
        <w:t>ชื่องานวิจัย</w:t>
      </w:r>
      <w:r w:rsidRPr="00252166">
        <w:rPr>
          <w:rFonts w:hint="cs"/>
          <w:cs/>
        </w:rPr>
        <w:t>”</w:t>
      </w:r>
      <w:r w:rsidRPr="00252166">
        <w:rPr>
          <w:rFonts w:hint="cs"/>
          <w:cs/>
        </w:rPr>
        <w:tab/>
        <w:t xml:space="preserve"> เข้าร่วมประกวดในการประชุมวิชาการ ส่วนภูมิภาค</w:t>
      </w:r>
      <w:r w:rsidRPr="00252166">
        <w:rPr>
          <w:cs/>
        </w:rPr>
        <w:t xml:space="preserve"> ครั้งที่ </w:t>
      </w:r>
      <w:r w:rsidRPr="00252166">
        <w:rPr>
          <w:rFonts w:hint="cs"/>
          <w:cs/>
        </w:rPr>
        <w:t>34</w:t>
      </w:r>
      <w:r w:rsidRPr="00252166">
        <w:t xml:space="preserve"> </w:t>
      </w:r>
      <w:r w:rsidRPr="00252166">
        <w:rPr>
          <w:rFonts w:hint="cs"/>
          <w:cs/>
        </w:rPr>
        <w:t>ในหัวข้อ</w:t>
      </w:r>
      <w:r w:rsidRPr="00252166">
        <w:rPr>
          <w:rFonts w:ascii="TH Sarabun New" w:hAnsi="TH Sarabun New" w:cs="TH Sarabun New"/>
          <w:b/>
          <w:bCs/>
        </w:rPr>
        <w:t xml:space="preserve"> “CMU Surgery 60 years and Moving Forward”</w:t>
      </w:r>
      <w:r w:rsidR="00E975E7">
        <w:rPr>
          <w:rFonts w:ascii="TH Sarabun New" w:hAnsi="TH Sarabun New" w:cs="TH Sarabun New"/>
          <w:b/>
          <w:bCs/>
        </w:rPr>
        <w:t xml:space="preserve"> </w:t>
      </w:r>
      <w:r w:rsidRPr="00252166">
        <w:rPr>
          <w:rFonts w:hint="cs"/>
          <w:cs/>
        </w:rPr>
        <w:t xml:space="preserve"> ในระหว่าง</w:t>
      </w:r>
      <w:r w:rsidRPr="00252166">
        <w:rPr>
          <w:rFonts w:ascii="TH Sarabun New" w:hAnsi="TH Sarabun New" w:cs="TH Sarabun New"/>
          <w:cs/>
        </w:rPr>
        <w:t xml:space="preserve">วันที่ </w:t>
      </w:r>
      <w:r w:rsidR="0014645C">
        <w:rPr>
          <w:rFonts w:ascii="TH Sarabun New" w:hAnsi="TH Sarabun New" w:cs="TH Sarabun New" w:hint="cs"/>
          <w:cs/>
        </w:rPr>
        <w:t xml:space="preserve">29 มกราคม ถึง </w:t>
      </w:r>
      <w:r w:rsidRPr="00252166">
        <w:rPr>
          <w:rFonts w:ascii="TH Sarabun New" w:hAnsi="TH Sarabun New" w:cs="TH Sarabun New" w:hint="cs"/>
          <w:cs/>
        </w:rPr>
        <w:t>1 กุมภาพันธ์</w:t>
      </w:r>
      <w:r w:rsidRPr="00252166">
        <w:rPr>
          <w:rFonts w:ascii="TH Sarabun New" w:hAnsi="TH Sarabun New" w:cs="TH Sarabun New"/>
          <w:cs/>
        </w:rPr>
        <w:t xml:space="preserve"> 25</w:t>
      </w:r>
      <w:r w:rsidRPr="00252166">
        <w:rPr>
          <w:rFonts w:ascii="TH Sarabun New" w:hAnsi="TH Sarabun New" w:cs="TH Sarabun New" w:hint="cs"/>
          <w:cs/>
        </w:rPr>
        <w:t>63</w:t>
      </w:r>
      <w:r w:rsidRPr="00252166">
        <w:rPr>
          <w:rFonts w:ascii="TH Sarabun New" w:hAnsi="TH Sarabun New" w:cs="TH Sarabun New"/>
          <w:cs/>
        </w:rPr>
        <w:t xml:space="preserve">  ณ โรงแรม</w:t>
      </w:r>
      <w:r w:rsidRPr="00252166">
        <w:rPr>
          <w:rFonts w:ascii="TH Sarabun New" w:hAnsi="TH Sarabun New" w:cs="TH Sarabun New" w:hint="cs"/>
          <w:cs/>
        </w:rPr>
        <w:t>แชงกรี-ลา</w:t>
      </w:r>
      <w:r w:rsidRPr="00252166">
        <w:rPr>
          <w:rFonts w:ascii="TH Sarabun New" w:hAnsi="TH Sarabun New" w:cs="TH Sarabun New"/>
          <w:cs/>
        </w:rPr>
        <w:t xml:space="preserve"> </w:t>
      </w:r>
      <w:r w:rsidRPr="00252166">
        <w:rPr>
          <w:rFonts w:ascii="TH Sarabun New" w:hAnsi="TH Sarabun New" w:cs="TH Sarabun New" w:hint="cs"/>
          <w:cs/>
        </w:rPr>
        <w:t>อำเภอเมือง จังหวัดเชียงใหม่</w:t>
      </w:r>
      <w:r w:rsidRPr="00252166">
        <w:rPr>
          <w:rFonts w:hint="cs"/>
          <w:cs/>
        </w:rPr>
        <w:t xml:space="preserve">   </w:t>
      </w:r>
      <w:r w:rsidRPr="00252166">
        <w:rPr>
          <w:cs/>
        </w:rPr>
        <w:t>โดยงานวิจัย</w:t>
      </w:r>
      <w:r w:rsidRPr="00252166">
        <w:rPr>
          <w:rFonts w:hint="cs"/>
          <w:cs/>
        </w:rPr>
        <w:t>ดังกล่าว</w:t>
      </w:r>
      <w:r w:rsidRPr="00252166">
        <w:rPr>
          <w:cs/>
        </w:rPr>
        <w:t>ที่นำเสนอ</w:t>
      </w:r>
      <w:r w:rsidRPr="00252166">
        <w:rPr>
          <w:rFonts w:hint="cs"/>
          <w:cs/>
        </w:rPr>
        <w:t xml:space="preserve">นี้ </w:t>
      </w:r>
      <w:r w:rsidRPr="00252166">
        <w:rPr>
          <w:cs/>
        </w:rPr>
        <w:t>ไม่เคยได้รับการตีพิมพ์ในวารสารใดมาก่อน</w:t>
      </w:r>
    </w:p>
    <w:p w14:paraId="731CEEB4" w14:textId="77777777" w:rsidR="00CB7217" w:rsidRPr="00252166" w:rsidRDefault="00CB7217" w:rsidP="00CB7217">
      <w:pPr>
        <w:spacing w:line="276" w:lineRule="auto"/>
      </w:pPr>
    </w:p>
    <w:p w14:paraId="37FE5CDD" w14:textId="3CB253AC" w:rsidR="00CB7217" w:rsidRPr="007B21B8" w:rsidRDefault="00CB7217" w:rsidP="00CB7217">
      <w:pPr>
        <w:spacing w:line="276" w:lineRule="auto"/>
        <w:rPr>
          <w:cs/>
        </w:rPr>
      </w:pPr>
      <w:r w:rsidRPr="007B21B8">
        <w:tab/>
      </w:r>
      <w:r w:rsidRPr="007B21B8">
        <w:tab/>
      </w:r>
      <w:r w:rsidR="00E975E7">
        <w:rPr>
          <w:cs/>
        </w:rPr>
        <w:tab/>
      </w:r>
      <w:r>
        <w:rPr>
          <w:cs/>
        </w:rPr>
        <w:t xml:space="preserve">ให้ไว้  ณ  วันที่ </w:t>
      </w:r>
      <w:r>
        <w:rPr>
          <w:rFonts w:hint="cs"/>
          <w:cs/>
        </w:rPr>
        <w:t>............................</w:t>
      </w:r>
    </w:p>
    <w:p w14:paraId="343D4C4C" w14:textId="77777777" w:rsidR="00CB7217" w:rsidRPr="007B21B8" w:rsidRDefault="00CB7217" w:rsidP="00CB7217">
      <w:pPr>
        <w:spacing w:line="276" w:lineRule="auto"/>
      </w:pPr>
      <w:r>
        <w:t xml:space="preserve"> </w:t>
      </w:r>
    </w:p>
    <w:p w14:paraId="055C40C6" w14:textId="77777777" w:rsidR="00CB7217" w:rsidRPr="007B21B8" w:rsidRDefault="00CB7217" w:rsidP="00CB7217">
      <w:pPr>
        <w:spacing w:line="276" w:lineRule="auto"/>
      </w:pPr>
    </w:p>
    <w:p w14:paraId="3F2D8FBF" w14:textId="77777777" w:rsidR="00CB7217" w:rsidRPr="007B21B8" w:rsidRDefault="00CB7217" w:rsidP="00CB7217">
      <w:pPr>
        <w:spacing w:line="276" w:lineRule="auto"/>
        <w:jc w:val="center"/>
      </w:pPr>
    </w:p>
    <w:p w14:paraId="51F0657B" w14:textId="2040C78D" w:rsidR="00CB7217" w:rsidRPr="007B21B8" w:rsidRDefault="00CB7217" w:rsidP="00CB7217">
      <w:pPr>
        <w:spacing w:line="276" w:lineRule="auto"/>
        <w:ind w:left="1440" w:firstLine="720"/>
        <w:jc w:val="center"/>
      </w:pPr>
      <w:r>
        <w:rPr>
          <w:rFonts w:hint="cs"/>
          <w:cs/>
        </w:rPr>
        <w:t>ลงชื่อ........................................................</w:t>
      </w:r>
    </w:p>
    <w:p w14:paraId="0E720A63" w14:textId="77777777" w:rsidR="00CB7217" w:rsidRPr="007B21B8" w:rsidRDefault="00CB7217" w:rsidP="00CB7217">
      <w:pPr>
        <w:spacing w:line="276" w:lineRule="auto"/>
        <w:ind w:left="1440" w:firstLine="720"/>
        <w:jc w:val="center"/>
        <w:rPr>
          <w:cs/>
        </w:rPr>
      </w:pPr>
      <w:r>
        <w:rPr>
          <w:rFonts w:hint="cs"/>
          <w:cs/>
        </w:rPr>
        <w:t>ตำแหน่งผู้บังคับบัญชา</w:t>
      </w:r>
    </w:p>
    <w:p w14:paraId="48051E41" w14:textId="77777777" w:rsidR="00CB7217" w:rsidRPr="007B21B8" w:rsidRDefault="00CB7217" w:rsidP="00CB7217">
      <w:pPr>
        <w:spacing w:line="276" w:lineRule="auto"/>
      </w:pPr>
    </w:p>
    <w:p w14:paraId="3F3AC77D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4D03D310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26C4DFAF" w14:textId="77777777" w:rsidR="00CB7217" w:rsidRDefault="00CB7217" w:rsidP="00C44288">
      <w:pPr>
        <w:pStyle w:val="a6"/>
        <w:ind w:left="1134" w:right="-478"/>
        <w:rPr>
          <w:rFonts w:asciiTheme="majorHAnsi" w:hAnsiTheme="majorHAnsi"/>
        </w:rPr>
      </w:pPr>
    </w:p>
    <w:p w14:paraId="69C6125D" w14:textId="77777777" w:rsidR="00CB7217" w:rsidRPr="00C44288" w:rsidRDefault="00CB7217" w:rsidP="00C44288">
      <w:pPr>
        <w:pStyle w:val="a6"/>
        <w:ind w:left="1134" w:right="-478"/>
        <w:rPr>
          <w:rFonts w:asciiTheme="majorHAnsi" w:hAnsiTheme="majorHAnsi"/>
          <w:cs/>
        </w:rPr>
      </w:pPr>
    </w:p>
    <w:sectPr w:rsidR="00CB7217" w:rsidRPr="00C44288" w:rsidSect="004C2866">
      <w:pgSz w:w="11906" w:h="16838"/>
      <w:pgMar w:top="284" w:right="14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35CCF"/>
    <w:multiLevelType w:val="hybridMultilevel"/>
    <w:tmpl w:val="C58E7456"/>
    <w:lvl w:ilvl="0" w:tplc="A95E2C6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91173D"/>
    <w:multiLevelType w:val="hybridMultilevel"/>
    <w:tmpl w:val="6E8A338A"/>
    <w:lvl w:ilvl="0" w:tplc="62305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FAC0943"/>
    <w:multiLevelType w:val="hybridMultilevel"/>
    <w:tmpl w:val="F142F978"/>
    <w:lvl w:ilvl="0" w:tplc="E1AE6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1883BBF"/>
    <w:multiLevelType w:val="hybridMultilevel"/>
    <w:tmpl w:val="D57C7F66"/>
    <w:lvl w:ilvl="0" w:tplc="DB888F4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01"/>
    <w:rsid w:val="000061D0"/>
    <w:rsid w:val="00010A3D"/>
    <w:rsid w:val="00067572"/>
    <w:rsid w:val="00091D71"/>
    <w:rsid w:val="000B71FD"/>
    <w:rsid w:val="000F51BD"/>
    <w:rsid w:val="00102780"/>
    <w:rsid w:val="00111D40"/>
    <w:rsid w:val="00120655"/>
    <w:rsid w:val="00127954"/>
    <w:rsid w:val="0014645C"/>
    <w:rsid w:val="001949B5"/>
    <w:rsid w:val="001C0AE3"/>
    <w:rsid w:val="001D2FC1"/>
    <w:rsid w:val="001E1900"/>
    <w:rsid w:val="001E4E1A"/>
    <w:rsid w:val="001F403A"/>
    <w:rsid w:val="00201E0E"/>
    <w:rsid w:val="002161C2"/>
    <w:rsid w:val="00243BCF"/>
    <w:rsid w:val="0025394D"/>
    <w:rsid w:val="002653CB"/>
    <w:rsid w:val="00267E59"/>
    <w:rsid w:val="002B1A70"/>
    <w:rsid w:val="002B2BB7"/>
    <w:rsid w:val="002B3251"/>
    <w:rsid w:val="002C318D"/>
    <w:rsid w:val="002E6C42"/>
    <w:rsid w:val="003178B7"/>
    <w:rsid w:val="003218D3"/>
    <w:rsid w:val="00332CF6"/>
    <w:rsid w:val="003361C6"/>
    <w:rsid w:val="00362881"/>
    <w:rsid w:val="003A57A7"/>
    <w:rsid w:val="003F58DD"/>
    <w:rsid w:val="00444668"/>
    <w:rsid w:val="0045754F"/>
    <w:rsid w:val="004805F5"/>
    <w:rsid w:val="004A1E5F"/>
    <w:rsid w:val="004A585F"/>
    <w:rsid w:val="004C2866"/>
    <w:rsid w:val="004E4219"/>
    <w:rsid w:val="00561317"/>
    <w:rsid w:val="00574A40"/>
    <w:rsid w:val="0058559B"/>
    <w:rsid w:val="0059099A"/>
    <w:rsid w:val="005E2EFB"/>
    <w:rsid w:val="005F4937"/>
    <w:rsid w:val="0069478C"/>
    <w:rsid w:val="006A42C7"/>
    <w:rsid w:val="006C3642"/>
    <w:rsid w:val="006C5571"/>
    <w:rsid w:val="006D3E5B"/>
    <w:rsid w:val="00704532"/>
    <w:rsid w:val="007A2F84"/>
    <w:rsid w:val="007C242C"/>
    <w:rsid w:val="007C6DF5"/>
    <w:rsid w:val="007E1801"/>
    <w:rsid w:val="007F00CC"/>
    <w:rsid w:val="00827F66"/>
    <w:rsid w:val="00860347"/>
    <w:rsid w:val="008A139A"/>
    <w:rsid w:val="008A6B8A"/>
    <w:rsid w:val="008C321C"/>
    <w:rsid w:val="008E5450"/>
    <w:rsid w:val="008F35BA"/>
    <w:rsid w:val="00931C36"/>
    <w:rsid w:val="0094349D"/>
    <w:rsid w:val="009863DD"/>
    <w:rsid w:val="0099245F"/>
    <w:rsid w:val="00996084"/>
    <w:rsid w:val="009B733C"/>
    <w:rsid w:val="009C3C10"/>
    <w:rsid w:val="00A00D74"/>
    <w:rsid w:val="00A34957"/>
    <w:rsid w:val="00A46E1F"/>
    <w:rsid w:val="00A62771"/>
    <w:rsid w:val="00A84CAB"/>
    <w:rsid w:val="00A91BE2"/>
    <w:rsid w:val="00AB6C31"/>
    <w:rsid w:val="00AE1B64"/>
    <w:rsid w:val="00AE6D7B"/>
    <w:rsid w:val="00B04FEE"/>
    <w:rsid w:val="00B34176"/>
    <w:rsid w:val="00B362F8"/>
    <w:rsid w:val="00BE53ED"/>
    <w:rsid w:val="00C06AAE"/>
    <w:rsid w:val="00C102EB"/>
    <w:rsid w:val="00C44288"/>
    <w:rsid w:val="00C52C2C"/>
    <w:rsid w:val="00C62A1D"/>
    <w:rsid w:val="00C71535"/>
    <w:rsid w:val="00CB7217"/>
    <w:rsid w:val="00CD4087"/>
    <w:rsid w:val="00D26F03"/>
    <w:rsid w:val="00D30C0F"/>
    <w:rsid w:val="00D6741C"/>
    <w:rsid w:val="00D80049"/>
    <w:rsid w:val="00D912A9"/>
    <w:rsid w:val="00D966F1"/>
    <w:rsid w:val="00DA32FF"/>
    <w:rsid w:val="00DB4AA5"/>
    <w:rsid w:val="00DB4BD0"/>
    <w:rsid w:val="00E37DCB"/>
    <w:rsid w:val="00E51430"/>
    <w:rsid w:val="00E975E7"/>
    <w:rsid w:val="00EB4E6C"/>
    <w:rsid w:val="00EE287C"/>
    <w:rsid w:val="00EF2346"/>
    <w:rsid w:val="00F016DF"/>
    <w:rsid w:val="00F145A9"/>
    <w:rsid w:val="00F16871"/>
    <w:rsid w:val="00F2689D"/>
    <w:rsid w:val="00FA1386"/>
    <w:rsid w:val="00FB02EE"/>
    <w:rsid w:val="00FC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65E9"/>
  <w15:docId w15:val="{34A15F25-D029-459B-BBEE-A8EF26C5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360" w:lineRule="auto"/>
        <w:ind w:left="284"/>
        <w:jc w:val="thaiDistribut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B4AA5"/>
  </w:style>
  <w:style w:type="paragraph" w:styleId="1">
    <w:name w:val="heading 1"/>
    <w:basedOn w:val="a"/>
    <w:next w:val="a"/>
    <w:link w:val="10"/>
    <w:qFormat/>
    <w:rsid w:val="00CB7217"/>
    <w:pPr>
      <w:keepNext/>
      <w:spacing w:after="0" w:line="240" w:lineRule="auto"/>
      <w:ind w:left="0"/>
      <w:jc w:val="left"/>
      <w:outlineLvl w:val="0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6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C36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84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91BE2"/>
    <w:pPr>
      <w:ind w:left="720"/>
      <w:contextualSpacing/>
    </w:pPr>
    <w:rPr>
      <w:rFonts w:cs="Angsana New"/>
      <w:szCs w:val="40"/>
    </w:rPr>
  </w:style>
  <w:style w:type="character" w:styleId="a7">
    <w:name w:val="Hyperlink"/>
    <w:basedOn w:val="a0"/>
    <w:uiPriority w:val="99"/>
    <w:unhideWhenUsed/>
    <w:rsid w:val="00AB6C31"/>
    <w:rPr>
      <w:color w:val="0000FF" w:themeColor="hyperlink"/>
      <w:u w:val="single"/>
    </w:rPr>
  </w:style>
  <w:style w:type="paragraph" w:customStyle="1" w:styleId="HeaderFooter">
    <w:name w:val="Header &amp; Footer"/>
    <w:rsid w:val="0025394D"/>
    <w:pPr>
      <w:tabs>
        <w:tab w:val="right" w:pos="9632"/>
      </w:tabs>
      <w:spacing w:after="0" w:line="240" w:lineRule="auto"/>
      <w:ind w:left="0"/>
      <w:jc w:val="left"/>
    </w:pPr>
    <w:rPr>
      <w:rFonts w:ascii="Helvetica" w:eastAsia="ヒラギノ角ゴ Pro W3" w:hAnsi="Helvetica" w:cs="Times New Roman"/>
      <w:color w:val="000000"/>
      <w:sz w:val="20"/>
      <w:szCs w:val="20"/>
      <w:lang w:bidi="ar-SA"/>
    </w:rPr>
  </w:style>
  <w:style w:type="paragraph" w:customStyle="1" w:styleId="Body">
    <w:name w:val="Body"/>
    <w:rsid w:val="0025394D"/>
    <w:pPr>
      <w:spacing w:after="0" w:line="240" w:lineRule="auto"/>
      <w:ind w:left="0"/>
      <w:jc w:val="left"/>
    </w:pPr>
    <w:rPr>
      <w:rFonts w:ascii="Helvetica" w:eastAsia="ヒラギノ角ゴ Pro W3" w:hAnsi="Helvetica" w:cs="Times New Roman"/>
      <w:color w:val="000000"/>
      <w:sz w:val="24"/>
      <w:szCs w:val="20"/>
      <w:lang w:bidi="ar-SA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C71535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0"/>
    <w:link w:val="1"/>
    <w:rsid w:val="00CB7217"/>
    <w:rPr>
      <w:rFonts w:ascii="Angsana New" w:eastAsia="Cordia New" w:hAnsi="Angsana New" w:cs="Angsana New"/>
    </w:rPr>
  </w:style>
  <w:style w:type="character" w:customStyle="1" w:styleId="ecxbumpedfont15">
    <w:name w:val="ecxbumpedfont15"/>
    <w:basedOn w:val="a0"/>
    <w:rsid w:val="00CB7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hyperlink" Target="https://w1.med.cmu.ac.th/surgery/rcst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hyperlink" Target="https://w1.med.cmu.ac.th/surgery/rcst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hyperlink" Target="mailto:cmusurgery60years@gmail.com" TargetMode="Externa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87EA0-662E-3A45-BB5E-0A8614F6EA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</dc:creator>
  <cp:lastModifiedBy>66898353670</cp:lastModifiedBy>
  <cp:revision>2</cp:revision>
  <cp:lastPrinted>2019-09-23T08:02:00Z</cp:lastPrinted>
  <dcterms:created xsi:type="dcterms:W3CDTF">2019-09-23T08:14:00Z</dcterms:created>
  <dcterms:modified xsi:type="dcterms:W3CDTF">2019-09-23T08:14:00Z</dcterms:modified>
</cp:coreProperties>
</file>